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A2C3" w14:textId="3B9B7A41" w:rsidR="005A5761" w:rsidRPr="006C7812" w:rsidRDefault="005A5761" w:rsidP="000B6B62">
      <w:pPr>
        <w:pStyle w:val="Kopfzeile"/>
        <w:tabs>
          <w:tab w:val="clear" w:pos="9072"/>
        </w:tabs>
        <w:rPr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617B88D" wp14:editId="470FD130">
            <wp:extent cx="457200" cy="736600"/>
            <wp:effectExtent l="0" t="0" r="0" b="0"/>
            <wp:docPr id="2" name="Bild 2" descr="phi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_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5AE" w:rsidRPr="00D265AE">
        <w:rPr>
          <w:b/>
        </w:rPr>
        <w:t xml:space="preserve"> </w:t>
      </w:r>
      <w:r w:rsidR="00120306" w:rsidRPr="006C7812">
        <w:rPr>
          <w:sz w:val="20"/>
          <w:szCs w:val="20"/>
        </w:rPr>
        <w:t>Beraten im Dialog</w:t>
      </w:r>
      <w:r w:rsidR="000A2694" w:rsidRPr="006C7812">
        <w:rPr>
          <w:b/>
          <w:sz w:val="20"/>
          <w:szCs w:val="20"/>
        </w:rPr>
        <w:t xml:space="preserve"> </w:t>
      </w:r>
      <w:r w:rsidR="00E71FBA">
        <w:rPr>
          <w:bCs/>
          <w:sz w:val="20"/>
          <w:szCs w:val="20"/>
        </w:rPr>
        <w:t>2</w:t>
      </w:r>
      <w:r w:rsidR="003339D0" w:rsidRPr="006C7812">
        <w:rPr>
          <w:bCs/>
          <w:sz w:val="20"/>
          <w:szCs w:val="20"/>
        </w:rPr>
        <w:t>-202</w:t>
      </w:r>
      <w:r w:rsidR="00E71FBA">
        <w:rPr>
          <w:bCs/>
          <w:sz w:val="20"/>
          <w:szCs w:val="20"/>
        </w:rPr>
        <w:t>5</w:t>
      </w:r>
    </w:p>
    <w:p w14:paraId="4D0DB730" w14:textId="77777777" w:rsidR="003C24B3" w:rsidRPr="006C7812" w:rsidRDefault="003C24B3" w:rsidP="00FB1537">
      <w:pPr>
        <w:rPr>
          <w:sz w:val="20"/>
          <w:szCs w:val="20"/>
        </w:rPr>
      </w:pPr>
    </w:p>
    <w:p w14:paraId="30BADCC2" w14:textId="7BB7049C" w:rsidR="00E769B7" w:rsidRPr="006C7812" w:rsidRDefault="00CA6E52" w:rsidP="00F9017F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>Liebe Kollegin, lieber Kollege,</w:t>
      </w:r>
      <w:r w:rsidRPr="006C7812">
        <w:rPr>
          <w:sz w:val="20"/>
          <w:szCs w:val="20"/>
          <w:lang w:val="de-CH"/>
        </w:rPr>
        <w:br/>
      </w:r>
    </w:p>
    <w:p w14:paraId="5208BF58" w14:textId="2BE937CB" w:rsidR="006218DD" w:rsidRPr="006C7812" w:rsidRDefault="00D2382C" w:rsidP="009E228F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H</w:t>
      </w:r>
      <w:r w:rsidR="00CA6E52" w:rsidRPr="006C7812">
        <w:rPr>
          <w:sz w:val="20"/>
          <w:szCs w:val="20"/>
          <w:lang w:val="de-CH"/>
        </w:rPr>
        <w:t xml:space="preserve">ier kommen meine aktuellen Angebote </w:t>
      </w:r>
      <w:r w:rsidR="00465ADD">
        <w:rPr>
          <w:sz w:val="20"/>
          <w:szCs w:val="20"/>
          <w:lang w:val="de-CH"/>
        </w:rPr>
        <w:t xml:space="preserve">für Menschen </w:t>
      </w:r>
      <w:r w:rsidR="00544250">
        <w:rPr>
          <w:sz w:val="20"/>
          <w:szCs w:val="20"/>
          <w:lang w:val="de-CH"/>
        </w:rPr>
        <w:t xml:space="preserve">mit </w:t>
      </w:r>
      <w:r w:rsidR="00167C1E">
        <w:rPr>
          <w:sz w:val="20"/>
          <w:szCs w:val="20"/>
          <w:lang w:val="de-CH"/>
        </w:rPr>
        <w:t xml:space="preserve">(schwierigen) </w:t>
      </w:r>
      <w:r w:rsidR="00544250">
        <w:rPr>
          <w:sz w:val="20"/>
          <w:szCs w:val="20"/>
          <w:lang w:val="de-CH"/>
        </w:rPr>
        <w:t>Beratungsaufgaben</w:t>
      </w:r>
      <w:r w:rsidR="009E228F" w:rsidRPr="006C7812">
        <w:rPr>
          <w:sz w:val="20"/>
          <w:szCs w:val="20"/>
          <w:lang w:val="de-CH"/>
        </w:rPr>
        <w:t>.</w:t>
      </w:r>
    </w:p>
    <w:p w14:paraId="77D9EE11" w14:textId="77777777" w:rsidR="006218DD" w:rsidRPr="006C7812" w:rsidRDefault="006218DD" w:rsidP="009E228F">
      <w:pPr>
        <w:spacing w:after="0"/>
        <w:rPr>
          <w:sz w:val="20"/>
          <w:szCs w:val="20"/>
          <w:lang w:val="de-CH"/>
        </w:rPr>
      </w:pPr>
    </w:p>
    <w:p w14:paraId="34A18217" w14:textId="48D1AA47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r w:rsidRPr="006C7812">
        <w:rPr>
          <w:b/>
          <w:bCs/>
          <w:sz w:val="20"/>
          <w:szCs w:val="20"/>
          <w:lang w:val="de-CH"/>
        </w:rPr>
        <w:t xml:space="preserve">Open Zoom Fachdialoge kostenfrei … einfach jeweils </w:t>
      </w:r>
      <w:r w:rsidR="009F400F">
        <w:rPr>
          <w:b/>
          <w:bCs/>
          <w:sz w:val="20"/>
          <w:szCs w:val="20"/>
          <w:lang w:val="de-CH"/>
        </w:rPr>
        <w:t>kurz vor</w:t>
      </w:r>
      <w:r w:rsidRPr="006C7812">
        <w:rPr>
          <w:b/>
          <w:bCs/>
          <w:sz w:val="20"/>
          <w:szCs w:val="20"/>
          <w:lang w:val="de-CH"/>
        </w:rPr>
        <w:t xml:space="preserve"> 17.30 Uhr den Link</w:t>
      </w:r>
      <w:r w:rsidR="009F400F">
        <w:rPr>
          <w:b/>
          <w:bCs/>
          <w:sz w:val="20"/>
          <w:szCs w:val="20"/>
          <w:lang w:val="de-CH"/>
        </w:rPr>
        <w:t xml:space="preserve"> </w:t>
      </w:r>
      <w:r w:rsidR="001D4B2F">
        <w:rPr>
          <w:b/>
          <w:bCs/>
          <w:sz w:val="20"/>
          <w:szCs w:val="20"/>
          <w:lang w:val="de-CH"/>
        </w:rPr>
        <w:t xml:space="preserve">(hier, </w:t>
      </w:r>
      <w:r w:rsidR="009F400F">
        <w:rPr>
          <w:b/>
          <w:bCs/>
          <w:sz w:val="20"/>
          <w:szCs w:val="20"/>
          <w:lang w:val="de-CH"/>
        </w:rPr>
        <w:t>auf meiner Website</w:t>
      </w:r>
      <w:r w:rsidR="001D4B2F">
        <w:rPr>
          <w:b/>
          <w:bCs/>
          <w:sz w:val="20"/>
          <w:szCs w:val="20"/>
          <w:lang w:val="de-CH"/>
        </w:rPr>
        <w:t xml:space="preserve"> oder LinkedIn)</w:t>
      </w:r>
      <w:r w:rsidRPr="006C7812">
        <w:rPr>
          <w:b/>
          <w:bCs/>
          <w:sz w:val="20"/>
          <w:szCs w:val="20"/>
          <w:lang w:val="de-CH"/>
        </w:rPr>
        <w:t xml:space="preserve"> drücken</w:t>
      </w:r>
      <w:r w:rsidRPr="006C7812">
        <w:rPr>
          <w:sz w:val="20"/>
          <w:szCs w:val="20"/>
          <w:lang w:val="de-CH"/>
        </w:rPr>
        <w:br/>
      </w:r>
      <w:hyperlink r:id="rId9" w:history="1">
        <w:r w:rsidRPr="00F65083">
          <w:rPr>
            <w:rStyle w:val="Hyperlink"/>
            <w:sz w:val="20"/>
            <w:szCs w:val="20"/>
            <w:lang w:val="de-CH"/>
          </w:rPr>
          <w:t>Am 03. März 2026 17.30 bis 18.30 Uhr</w:t>
        </w:r>
      </w:hyperlink>
      <w:r w:rsidRPr="006C7812">
        <w:rPr>
          <w:sz w:val="20"/>
          <w:szCs w:val="20"/>
          <w:lang w:val="de-CH"/>
        </w:rPr>
        <w:t xml:space="preserve"> «</w:t>
      </w:r>
      <w:r w:rsidR="009360DD">
        <w:rPr>
          <w:sz w:val="20"/>
          <w:szCs w:val="20"/>
          <w:lang w:val="de-CH"/>
        </w:rPr>
        <w:t>Schwierige Beratung</w:t>
      </w:r>
      <w:r w:rsidRPr="006C7812">
        <w:rPr>
          <w:sz w:val="20"/>
          <w:szCs w:val="20"/>
          <w:lang w:val="de-CH"/>
        </w:rPr>
        <w:t>». Thesen – Fragen – Diskussion – Widersprüche – was Sie mitnehmen.</w:t>
      </w:r>
    </w:p>
    <w:p w14:paraId="33086E25" w14:textId="09931798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hyperlink r:id="rId10" w:history="1">
        <w:r w:rsidRPr="00F65083">
          <w:rPr>
            <w:rStyle w:val="Hyperlink"/>
            <w:sz w:val="20"/>
            <w:szCs w:val="20"/>
            <w:lang w:val="de-CH"/>
          </w:rPr>
          <w:t>Am 0</w:t>
        </w:r>
        <w:r w:rsidR="00D40109" w:rsidRPr="00F65083">
          <w:rPr>
            <w:rStyle w:val="Hyperlink"/>
            <w:sz w:val="20"/>
            <w:szCs w:val="20"/>
            <w:lang w:val="de-CH"/>
          </w:rPr>
          <w:t>7</w:t>
        </w:r>
        <w:r w:rsidRPr="00F65083">
          <w:rPr>
            <w:rStyle w:val="Hyperlink"/>
            <w:sz w:val="20"/>
            <w:szCs w:val="20"/>
            <w:lang w:val="de-CH"/>
          </w:rPr>
          <w:t>. Mai 2026 17.30 bis 18.30 Uhr</w:t>
        </w:r>
      </w:hyperlink>
      <w:r w:rsidRPr="006C7812">
        <w:rPr>
          <w:sz w:val="20"/>
          <w:szCs w:val="20"/>
          <w:lang w:val="de-CH"/>
        </w:rPr>
        <w:t xml:space="preserve"> «</w:t>
      </w:r>
      <w:r w:rsidR="00AD15F3">
        <w:rPr>
          <w:sz w:val="20"/>
          <w:szCs w:val="20"/>
          <w:lang w:val="de-CH"/>
        </w:rPr>
        <w:t>Gespräch über Freiheit</w:t>
      </w:r>
      <w:r w:rsidRPr="006C7812">
        <w:rPr>
          <w:sz w:val="20"/>
          <w:szCs w:val="20"/>
          <w:lang w:val="de-CH"/>
        </w:rPr>
        <w:t>». Thesen – Fragen – Diskussion – Widersprüche – was Sie mitnehmen.</w:t>
      </w:r>
    </w:p>
    <w:p w14:paraId="65764759" w14:textId="66545705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hyperlink r:id="rId11" w:history="1">
        <w:r w:rsidRPr="005C2B8D">
          <w:rPr>
            <w:rStyle w:val="Hyperlink"/>
            <w:sz w:val="20"/>
            <w:szCs w:val="20"/>
            <w:lang w:val="de-CH"/>
          </w:rPr>
          <w:t>Am 1</w:t>
        </w:r>
        <w:r w:rsidR="00D40109" w:rsidRPr="005C2B8D">
          <w:rPr>
            <w:rStyle w:val="Hyperlink"/>
            <w:sz w:val="20"/>
            <w:szCs w:val="20"/>
            <w:lang w:val="de-CH"/>
          </w:rPr>
          <w:t>5</w:t>
        </w:r>
        <w:r w:rsidRPr="005C2B8D">
          <w:rPr>
            <w:rStyle w:val="Hyperlink"/>
            <w:sz w:val="20"/>
            <w:szCs w:val="20"/>
            <w:lang w:val="de-CH"/>
          </w:rPr>
          <w:t>. September 2026 17.30 bis 18.30 Uhr</w:t>
        </w:r>
      </w:hyperlink>
      <w:r w:rsidRPr="006C7812">
        <w:rPr>
          <w:sz w:val="20"/>
          <w:szCs w:val="20"/>
          <w:lang w:val="de-CH"/>
        </w:rPr>
        <w:t xml:space="preserve"> «Zweierlei Fachlichkeit – Prozess und Sache». Thesen – Fragen – Diskussion – Widersprüche – was Sie mitnehmen.</w:t>
      </w:r>
    </w:p>
    <w:p w14:paraId="059C0D3C" w14:textId="5503B9B0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hyperlink r:id="rId12" w:history="1">
        <w:r w:rsidRPr="009F1438">
          <w:rPr>
            <w:rStyle w:val="Hyperlink"/>
            <w:sz w:val="20"/>
            <w:szCs w:val="20"/>
            <w:lang w:val="de-CH"/>
          </w:rPr>
          <w:t>Am 03. Dezember 2026 17.30 bis 18.30 Uhr</w:t>
        </w:r>
      </w:hyperlink>
      <w:r w:rsidRPr="009F1438">
        <w:rPr>
          <w:sz w:val="20"/>
          <w:szCs w:val="20"/>
          <w:lang w:val="de-CH"/>
        </w:rPr>
        <w:t xml:space="preserve"> «</w:t>
      </w:r>
      <w:r w:rsidR="00850AD5">
        <w:rPr>
          <w:sz w:val="20"/>
          <w:szCs w:val="20"/>
          <w:lang w:val="de-CH"/>
        </w:rPr>
        <w:t>Innovation im Beratungsprozess</w:t>
      </w:r>
      <w:r w:rsidR="00BF6EA2">
        <w:rPr>
          <w:sz w:val="20"/>
          <w:szCs w:val="20"/>
          <w:lang w:val="de-CH"/>
        </w:rPr>
        <w:t xml:space="preserve"> – wenn neues Denken entsteht</w:t>
      </w:r>
      <w:r w:rsidRPr="006C7812">
        <w:rPr>
          <w:sz w:val="20"/>
          <w:szCs w:val="20"/>
          <w:lang w:val="de-CH"/>
        </w:rPr>
        <w:t>». Thesen – Fragen – Diskussion – Widersprüche – was Sie mitnehmen.</w:t>
      </w:r>
    </w:p>
    <w:p w14:paraId="12F71516" w14:textId="77777777" w:rsidR="006218DD" w:rsidRDefault="006218DD" w:rsidP="006218DD">
      <w:pPr>
        <w:spacing w:after="0"/>
        <w:rPr>
          <w:sz w:val="20"/>
          <w:szCs w:val="20"/>
          <w:lang w:val="de-CH"/>
        </w:rPr>
      </w:pPr>
    </w:p>
    <w:p w14:paraId="53193C9E" w14:textId="6FF12DCF" w:rsidR="009360DD" w:rsidRPr="009360DD" w:rsidRDefault="009360DD" w:rsidP="006218DD">
      <w:pPr>
        <w:spacing w:after="0"/>
        <w:rPr>
          <w:b/>
          <w:bCs/>
          <w:sz w:val="20"/>
          <w:szCs w:val="20"/>
          <w:lang w:val="de-CH"/>
        </w:rPr>
      </w:pPr>
      <w:r w:rsidRPr="009360DD">
        <w:rPr>
          <w:b/>
          <w:bCs/>
          <w:sz w:val="20"/>
          <w:szCs w:val="20"/>
          <w:lang w:val="de-CH"/>
        </w:rPr>
        <w:t>Verband Philosophie und Unternehmensberatung VPU «Philosophische Stunde»</w:t>
      </w:r>
    </w:p>
    <w:p w14:paraId="588B23B3" w14:textId="76D34BFB" w:rsidR="009360DD" w:rsidRDefault="009360DD" w:rsidP="006218DD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23. April 20 bis 21 Uhr online «Beraten ohne Geländer – Hannah</w:t>
      </w:r>
      <w:r w:rsidR="00840155">
        <w:rPr>
          <w:sz w:val="20"/>
          <w:szCs w:val="20"/>
          <w:lang w:val="de-CH"/>
        </w:rPr>
        <w:t>-</w:t>
      </w:r>
      <w:r>
        <w:rPr>
          <w:sz w:val="20"/>
          <w:szCs w:val="20"/>
          <w:lang w:val="de-CH"/>
        </w:rPr>
        <w:t>Arendt</w:t>
      </w:r>
      <w:r w:rsidR="00840155">
        <w:rPr>
          <w:sz w:val="20"/>
          <w:szCs w:val="20"/>
          <w:lang w:val="de-CH"/>
        </w:rPr>
        <w:t xml:space="preserve">-Impulse </w:t>
      </w:r>
      <w:r w:rsidR="007566BB">
        <w:rPr>
          <w:sz w:val="20"/>
          <w:szCs w:val="20"/>
          <w:lang w:val="de-CH"/>
        </w:rPr>
        <w:t>für Beratung</w:t>
      </w:r>
      <w:r>
        <w:rPr>
          <w:sz w:val="20"/>
          <w:szCs w:val="20"/>
          <w:lang w:val="de-CH"/>
        </w:rPr>
        <w:t xml:space="preserve">». </w:t>
      </w:r>
      <w:hyperlink r:id="rId13" w:history="1">
        <w:r w:rsidRPr="00A20EBA">
          <w:rPr>
            <w:rStyle w:val="Hyperlink"/>
            <w:sz w:val="20"/>
            <w:szCs w:val="20"/>
            <w:lang w:val="de-CH"/>
          </w:rPr>
          <w:t>https://philosophie-und-unternehmensberatung.de/events/</w:t>
        </w:r>
      </w:hyperlink>
      <w:r w:rsidR="00AA706C">
        <w:rPr>
          <w:sz w:val="20"/>
          <w:szCs w:val="20"/>
          <w:lang w:val="de-CH"/>
        </w:rPr>
        <w:t xml:space="preserve"> … Link dort etwa 14 Tage vorher.</w:t>
      </w:r>
    </w:p>
    <w:p w14:paraId="2DA5213C" w14:textId="77777777" w:rsidR="009360DD" w:rsidRPr="006C7812" w:rsidRDefault="009360DD" w:rsidP="006218DD">
      <w:pPr>
        <w:spacing w:after="0"/>
        <w:rPr>
          <w:sz w:val="20"/>
          <w:szCs w:val="20"/>
          <w:lang w:val="de-CH"/>
        </w:rPr>
      </w:pPr>
    </w:p>
    <w:p w14:paraId="7B84CDD5" w14:textId="240E2EBF" w:rsidR="00F25885" w:rsidRPr="006C7812" w:rsidRDefault="00F25885" w:rsidP="00F25885">
      <w:pPr>
        <w:spacing w:after="0"/>
        <w:rPr>
          <w:b/>
          <w:bCs/>
          <w:sz w:val="20"/>
          <w:szCs w:val="20"/>
          <w:lang w:val="de-CH"/>
        </w:rPr>
      </w:pPr>
      <w:r w:rsidRPr="006C7812">
        <w:rPr>
          <w:b/>
          <w:bCs/>
          <w:sz w:val="20"/>
          <w:szCs w:val="20"/>
          <w:lang w:val="de-CH"/>
        </w:rPr>
        <w:t>Online</w:t>
      </w:r>
      <w:r>
        <w:rPr>
          <w:b/>
          <w:bCs/>
          <w:sz w:val="20"/>
          <w:szCs w:val="20"/>
          <w:lang w:val="de-CH"/>
        </w:rPr>
        <w:t>-Fachs</w:t>
      </w:r>
      <w:r w:rsidRPr="006C7812">
        <w:rPr>
          <w:b/>
          <w:bCs/>
          <w:sz w:val="20"/>
          <w:szCs w:val="20"/>
          <w:lang w:val="de-CH"/>
        </w:rPr>
        <w:t>eminar</w:t>
      </w:r>
      <w:r>
        <w:rPr>
          <w:b/>
          <w:bCs/>
          <w:sz w:val="20"/>
          <w:szCs w:val="20"/>
          <w:lang w:val="de-CH"/>
        </w:rPr>
        <w:t xml:space="preserve"> «Coaching Essentials </w:t>
      </w:r>
      <w:r w:rsidR="00850AD5">
        <w:rPr>
          <w:b/>
          <w:bCs/>
          <w:sz w:val="20"/>
          <w:szCs w:val="20"/>
          <w:lang w:val="de-CH"/>
        </w:rPr>
        <w:t>für</w:t>
      </w:r>
      <w:r>
        <w:rPr>
          <w:b/>
          <w:bCs/>
          <w:sz w:val="20"/>
          <w:szCs w:val="20"/>
          <w:lang w:val="de-CH"/>
        </w:rPr>
        <w:t xml:space="preserve"> Beratung»</w:t>
      </w:r>
      <w:r w:rsidRPr="006C7812">
        <w:rPr>
          <w:b/>
          <w:bCs/>
          <w:sz w:val="20"/>
          <w:szCs w:val="20"/>
          <w:lang w:val="de-CH"/>
        </w:rPr>
        <w:t xml:space="preserve"> </w:t>
      </w:r>
    </w:p>
    <w:p w14:paraId="30D96555" w14:textId="2F3D0E23" w:rsidR="00F25885" w:rsidRPr="006C7812" w:rsidRDefault="00F25885" w:rsidP="00F25885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 xml:space="preserve">Am </w:t>
      </w:r>
      <w:r>
        <w:rPr>
          <w:sz w:val="20"/>
          <w:szCs w:val="20"/>
          <w:lang w:val="de-CH"/>
        </w:rPr>
        <w:t>12</w:t>
      </w:r>
      <w:r w:rsidRPr="006C7812">
        <w:rPr>
          <w:sz w:val="20"/>
          <w:szCs w:val="20"/>
          <w:lang w:val="de-CH"/>
        </w:rPr>
        <w:t xml:space="preserve">. </w:t>
      </w:r>
      <w:r>
        <w:rPr>
          <w:sz w:val="20"/>
          <w:szCs w:val="20"/>
          <w:lang w:val="de-CH"/>
        </w:rPr>
        <w:t>März</w:t>
      </w:r>
      <w:r w:rsidRPr="006C7812">
        <w:rPr>
          <w:sz w:val="20"/>
          <w:szCs w:val="20"/>
          <w:lang w:val="de-CH"/>
        </w:rPr>
        <w:t xml:space="preserve"> 2026 09.00 bis </w:t>
      </w:r>
      <w:r w:rsidR="00167C1E">
        <w:rPr>
          <w:sz w:val="20"/>
          <w:szCs w:val="20"/>
          <w:lang w:val="de-CH"/>
        </w:rPr>
        <w:t xml:space="preserve">12.30 Uhr, 14.00 bis </w:t>
      </w:r>
      <w:r w:rsidRPr="006C7812">
        <w:rPr>
          <w:sz w:val="20"/>
          <w:szCs w:val="20"/>
          <w:lang w:val="de-CH"/>
        </w:rPr>
        <w:t>17.00 Uhr «</w:t>
      </w:r>
      <w:r>
        <w:rPr>
          <w:sz w:val="20"/>
          <w:szCs w:val="20"/>
          <w:lang w:val="de-CH"/>
        </w:rPr>
        <w:t xml:space="preserve">Coaching Essentials </w:t>
      </w:r>
      <w:r w:rsidR="00167C1E">
        <w:rPr>
          <w:sz w:val="20"/>
          <w:szCs w:val="20"/>
          <w:lang w:val="de-CH"/>
        </w:rPr>
        <w:t>für</w:t>
      </w:r>
      <w:r>
        <w:rPr>
          <w:sz w:val="20"/>
          <w:szCs w:val="20"/>
          <w:lang w:val="de-CH"/>
        </w:rPr>
        <w:t xml:space="preserve"> Beratung – Prozess und Interventionen</w:t>
      </w:r>
      <w:r w:rsidRPr="006C7812">
        <w:rPr>
          <w:sz w:val="20"/>
          <w:szCs w:val="20"/>
          <w:lang w:val="de-CH"/>
        </w:rPr>
        <w:t>». Kosten 2</w:t>
      </w:r>
      <w:r w:rsidR="00F65083">
        <w:rPr>
          <w:sz w:val="20"/>
          <w:szCs w:val="20"/>
          <w:lang w:val="de-CH"/>
        </w:rPr>
        <w:t>0</w:t>
      </w:r>
      <w:r w:rsidRPr="006C7812">
        <w:rPr>
          <w:sz w:val="20"/>
          <w:szCs w:val="20"/>
          <w:lang w:val="de-CH"/>
        </w:rPr>
        <w:t>0 Euro +</w:t>
      </w:r>
      <w:proofErr w:type="spellStart"/>
      <w:r w:rsidRPr="006C7812">
        <w:rPr>
          <w:sz w:val="20"/>
          <w:szCs w:val="20"/>
          <w:lang w:val="de-CH"/>
        </w:rPr>
        <w:t>MWSt.</w:t>
      </w:r>
      <w:proofErr w:type="spellEnd"/>
      <w:r w:rsidRPr="006C7812">
        <w:rPr>
          <w:sz w:val="20"/>
          <w:szCs w:val="20"/>
          <w:lang w:val="de-CH"/>
        </w:rPr>
        <w:t xml:space="preserve"> Max. </w:t>
      </w:r>
      <w:r w:rsidR="0050679D">
        <w:rPr>
          <w:sz w:val="20"/>
          <w:szCs w:val="20"/>
          <w:lang w:val="de-CH"/>
        </w:rPr>
        <w:t>9</w:t>
      </w:r>
      <w:r w:rsidRPr="006C7812">
        <w:rPr>
          <w:sz w:val="20"/>
          <w:szCs w:val="20"/>
          <w:lang w:val="de-CH"/>
        </w:rPr>
        <w:t xml:space="preserve"> </w:t>
      </w:r>
      <w:proofErr w:type="spellStart"/>
      <w:r w:rsidRPr="006C7812">
        <w:rPr>
          <w:sz w:val="20"/>
          <w:szCs w:val="20"/>
          <w:lang w:val="de-CH"/>
        </w:rPr>
        <w:t>Tln</w:t>
      </w:r>
      <w:proofErr w:type="spellEnd"/>
      <w:r w:rsidRPr="006C7812">
        <w:rPr>
          <w:sz w:val="20"/>
          <w:szCs w:val="20"/>
          <w:lang w:val="de-CH"/>
        </w:rPr>
        <w:t>. ... </w:t>
      </w:r>
      <w:hyperlink r:id="rId14" w:history="1">
        <w:r w:rsidRPr="006C7812">
          <w:rPr>
            <w:sz w:val="20"/>
            <w:szCs w:val="20"/>
            <w:lang w:val="de-CH"/>
          </w:rPr>
          <w:t xml:space="preserve">Bitte melden Sie sich formlos verbindlich mit Ihrer Rechnungsadresse </w:t>
        </w:r>
        <w:hyperlink r:id="rId15" w:history="1">
          <w:r w:rsidRPr="001D4B2F">
            <w:rPr>
              <w:rStyle w:val="Hyperlink"/>
              <w:sz w:val="20"/>
              <w:szCs w:val="20"/>
              <w:lang w:val="de-CH"/>
            </w:rPr>
            <w:t>per E-Mail</w:t>
          </w:r>
        </w:hyperlink>
        <w:r w:rsidRPr="006C7812">
          <w:rPr>
            <w:sz w:val="20"/>
            <w:szCs w:val="20"/>
            <w:lang w:val="de-CH"/>
          </w:rPr>
          <w:t xml:space="preserve"> an.</w:t>
        </w:r>
      </w:hyperlink>
      <w:r w:rsidRPr="006C7812">
        <w:rPr>
          <w:sz w:val="20"/>
          <w:szCs w:val="20"/>
          <w:lang w:val="de-CH"/>
        </w:rPr>
        <w:t xml:space="preserve"> Rechnung folgt nach </w:t>
      </w:r>
      <w:r w:rsidR="00167C1E">
        <w:rPr>
          <w:sz w:val="20"/>
          <w:szCs w:val="20"/>
          <w:lang w:val="de-CH"/>
        </w:rPr>
        <w:t>Abschluss</w:t>
      </w:r>
      <w:r w:rsidRPr="006C7812">
        <w:rPr>
          <w:sz w:val="20"/>
          <w:szCs w:val="20"/>
          <w:lang w:val="de-CH"/>
        </w:rPr>
        <w:t>. Storno ist bis</w:t>
      </w:r>
      <w:r>
        <w:rPr>
          <w:sz w:val="20"/>
          <w:szCs w:val="20"/>
          <w:lang w:val="de-CH"/>
        </w:rPr>
        <w:t xml:space="preserve"> 01.03.26</w:t>
      </w:r>
      <w:r w:rsidRPr="006C7812">
        <w:rPr>
          <w:sz w:val="20"/>
          <w:szCs w:val="20"/>
          <w:lang w:val="de-CH"/>
        </w:rPr>
        <w:t xml:space="preserve"> möglich.</w:t>
      </w:r>
    </w:p>
    <w:p w14:paraId="1F113896" w14:textId="77777777" w:rsidR="00F25885" w:rsidRPr="006C7812" w:rsidRDefault="00F25885" w:rsidP="00F25885">
      <w:pPr>
        <w:spacing w:after="0"/>
        <w:rPr>
          <w:sz w:val="20"/>
          <w:szCs w:val="20"/>
          <w:lang w:val="de-CH"/>
        </w:rPr>
      </w:pPr>
    </w:p>
    <w:p w14:paraId="47EFFCC9" w14:textId="51B5C061" w:rsidR="006218DD" w:rsidRPr="006C7812" w:rsidRDefault="006218DD" w:rsidP="006218DD">
      <w:pPr>
        <w:spacing w:after="0"/>
        <w:rPr>
          <w:b/>
          <w:bCs/>
          <w:sz w:val="20"/>
          <w:szCs w:val="20"/>
          <w:lang w:val="de-CH"/>
        </w:rPr>
      </w:pPr>
      <w:r w:rsidRPr="006C7812">
        <w:rPr>
          <w:b/>
          <w:bCs/>
          <w:sz w:val="20"/>
          <w:szCs w:val="20"/>
          <w:lang w:val="de-CH"/>
        </w:rPr>
        <w:t>Online</w:t>
      </w:r>
      <w:r w:rsidR="00B8336F">
        <w:rPr>
          <w:b/>
          <w:bCs/>
          <w:sz w:val="20"/>
          <w:szCs w:val="20"/>
          <w:lang w:val="de-CH"/>
        </w:rPr>
        <w:t>-</w:t>
      </w:r>
      <w:r w:rsidR="004661EC">
        <w:rPr>
          <w:b/>
          <w:bCs/>
          <w:sz w:val="20"/>
          <w:szCs w:val="20"/>
          <w:lang w:val="de-CH"/>
        </w:rPr>
        <w:t>Fachs</w:t>
      </w:r>
      <w:r w:rsidRPr="006C7812">
        <w:rPr>
          <w:b/>
          <w:bCs/>
          <w:sz w:val="20"/>
          <w:szCs w:val="20"/>
          <w:lang w:val="de-CH"/>
        </w:rPr>
        <w:t>eminar</w:t>
      </w:r>
      <w:r w:rsidR="00E71FBA">
        <w:rPr>
          <w:b/>
          <w:bCs/>
          <w:sz w:val="20"/>
          <w:szCs w:val="20"/>
          <w:lang w:val="de-CH"/>
        </w:rPr>
        <w:t xml:space="preserve"> «Philosophische Interventionen»</w:t>
      </w:r>
      <w:r w:rsidRPr="006C7812">
        <w:rPr>
          <w:b/>
          <w:bCs/>
          <w:sz w:val="20"/>
          <w:szCs w:val="20"/>
          <w:lang w:val="de-CH"/>
        </w:rPr>
        <w:t xml:space="preserve"> </w:t>
      </w:r>
    </w:p>
    <w:p w14:paraId="16BCDA0D" w14:textId="38ADFBBF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 xml:space="preserve">Am </w:t>
      </w:r>
      <w:r w:rsidR="004661EC">
        <w:rPr>
          <w:sz w:val="20"/>
          <w:szCs w:val="20"/>
          <w:lang w:val="de-CH"/>
        </w:rPr>
        <w:t>12</w:t>
      </w:r>
      <w:r w:rsidRPr="006C7812">
        <w:rPr>
          <w:sz w:val="20"/>
          <w:szCs w:val="20"/>
          <w:lang w:val="de-CH"/>
        </w:rPr>
        <w:t xml:space="preserve">. </w:t>
      </w:r>
      <w:r w:rsidR="004661EC">
        <w:rPr>
          <w:sz w:val="20"/>
          <w:szCs w:val="20"/>
          <w:lang w:val="de-CH"/>
        </w:rPr>
        <w:t>Juni</w:t>
      </w:r>
      <w:r w:rsidRPr="006C7812">
        <w:rPr>
          <w:sz w:val="20"/>
          <w:szCs w:val="20"/>
          <w:lang w:val="de-CH"/>
        </w:rPr>
        <w:t xml:space="preserve"> 20</w:t>
      </w:r>
      <w:r w:rsidR="00AC7A97" w:rsidRPr="006C7812">
        <w:rPr>
          <w:sz w:val="20"/>
          <w:szCs w:val="20"/>
          <w:lang w:val="de-CH"/>
        </w:rPr>
        <w:t xml:space="preserve">26 </w:t>
      </w:r>
      <w:r w:rsidR="00167C1E" w:rsidRPr="006C7812">
        <w:rPr>
          <w:sz w:val="20"/>
          <w:szCs w:val="20"/>
          <w:lang w:val="de-CH"/>
        </w:rPr>
        <w:t xml:space="preserve">09.00 bis </w:t>
      </w:r>
      <w:r w:rsidR="00167C1E">
        <w:rPr>
          <w:sz w:val="20"/>
          <w:szCs w:val="20"/>
          <w:lang w:val="de-CH"/>
        </w:rPr>
        <w:t xml:space="preserve">12.30 Uhr, 14.00 bis </w:t>
      </w:r>
      <w:r w:rsidR="00167C1E" w:rsidRPr="006C7812">
        <w:rPr>
          <w:sz w:val="20"/>
          <w:szCs w:val="20"/>
          <w:lang w:val="de-CH"/>
        </w:rPr>
        <w:t xml:space="preserve">17.00 Uhr </w:t>
      </w:r>
      <w:r w:rsidR="00AC7A97" w:rsidRPr="006C7812">
        <w:rPr>
          <w:sz w:val="20"/>
          <w:szCs w:val="20"/>
          <w:lang w:val="de-CH"/>
        </w:rPr>
        <w:t>«</w:t>
      </w:r>
      <w:r w:rsidR="004661EC">
        <w:rPr>
          <w:sz w:val="20"/>
          <w:szCs w:val="20"/>
          <w:lang w:val="de-CH"/>
        </w:rPr>
        <w:t xml:space="preserve">Philosophische Interventionen in </w:t>
      </w:r>
      <w:r w:rsidR="009F1438">
        <w:rPr>
          <w:sz w:val="20"/>
          <w:szCs w:val="20"/>
          <w:lang w:val="de-CH"/>
        </w:rPr>
        <w:t>Coaching und Beratung</w:t>
      </w:r>
      <w:r w:rsidR="007543B2">
        <w:rPr>
          <w:sz w:val="20"/>
          <w:szCs w:val="20"/>
          <w:lang w:val="de-CH"/>
        </w:rPr>
        <w:t xml:space="preserve"> – Kants Fragen</w:t>
      </w:r>
      <w:r w:rsidR="00AC7A97" w:rsidRPr="006C7812">
        <w:rPr>
          <w:sz w:val="20"/>
          <w:szCs w:val="20"/>
          <w:lang w:val="de-CH"/>
        </w:rPr>
        <w:t>». Kosten 2</w:t>
      </w:r>
      <w:r w:rsidR="00F65083">
        <w:rPr>
          <w:sz w:val="20"/>
          <w:szCs w:val="20"/>
          <w:lang w:val="de-CH"/>
        </w:rPr>
        <w:t>0</w:t>
      </w:r>
      <w:r w:rsidR="00AC7A97" w:rsidRPr="006C7812">
        <w:rPr>
          <w:sz w:val="20"/>
          <w:szCs w:val="20"/>
          <w:lang w:val="de-CH"/>
        </w:rPr>
        <w:t>0 Euro +</w:t>
      </w:r>
      <w:proofErr w:type="spellStart"/>
      <w:r w:rsidR="00AC7A97" w:rsidRPr="006C7812">
        <w:rPr>
          <w:sz w:val="20"/>
          <w:szCs w:val="20"/>
          <w:lang w:val="de-CH"/>
        </w:rPr>
        <w:t>MWSt.</w:t>
      </w:r>
      <w:proofErr w:type="spellEnd"/>
      <w:r w:rsidR="00AC7A97" w:rsidRPr="006C7812">
        <w:rPr>
          <w:sz w:val="20"/>
          <w:szCs w:val="20"/>
          <w:lang w:val="de-CH"/>
        </w:rPr>
        <w:t xml:space="preserve"> Max. </w:t>
      </w:r>
      <w:r w:rsidR="0050679D">
        <w:rPr>
          <w:sz w:val="20"/>
          <w:szCs w:val="20"/>
          <w:lang w:val="de-CH"/>
        </w:rPr>
        <w:t>9</w:t>
      </w:r>
      <w:r w:rsidR="00AC7A97" w:rsidRPr="006C7812">
        <w:rPr>
          <w:sz w:val="20"/>
          <w:szCs w:val="20"/>
          <w:lang w:val="de-CH"/>
        </w:rPr>
        <w:t xml:space="preserve"> </w:t>
      </w:r>
      <w:proofErr w:type="spellStart"/>
      <w:r w:rsidR="00AC7A97" w:rsidRPr="006C7812">
        <w:rPr>
          <w:sz w:val="20"/>
          <w:szCs w:val="20"/>
          <w:lang w:val="de-CH"/>
        </w:rPr>
        <w:t>Tln</w:t>
      </w:r>
      <w:proofErr w:type="spellEnd"/>
      <w:r w:rsidR="00AC7A97" w:rsidRPr="006C7812">
        <w:rPr>
          <w:sz w:val="20"/>
          <w:szCs w:val="20"/>
          <w:lang w:val="de-CH"/>
        </w:rPr>
        <w:t>. ... </w:t>
      </w:r>
      <w:hyperlink r:id="rId16" w:history="1">
        <w:r w:rsidR="00AC7A97" w:rsidRPr="006C7812">
          <w:rPr>
            <w:sz w:val="20"/>
            <w:szCs w:val="20"/>
            <w:lang w:val="de-CH"/>
          </w:rPr>
          <w:t xml:space="preserve">Bitte melden Sie sich formlos verbindlich mit Ihrer Rechnungsadresse </w:t>
        </w:r>
        <w:hyperlink r:id="rId17" w:history="1">
          <w:r w:rsidR="001D4B2F" w:rsidRPr="001D4B2F">
            <w:rPr>
              <w:rStyle w:val="Hyperlink"/>
              <w:sz w:val="20"/>
              <w:szCs w:val="20"/>
              <w:lang w:val="de-CH"/>
            </w:rPr>
            <w:t>per E-Mail</w:t>
          </w:r>
        </w:hyperlink>
        <w:r w:rsidR="00AC7A97" w:rsidRPr="006C7812">
          <w:rPr>
            <w:sz w:val="20"/>
            <w:szCs w:val="20"/>
            <w:lang w:val="de-CH"/>
          </w:rPr>
          <w:t xml:space="preserve"> an.</w:t>
        </w:r>
      </w:hyperlink>
      <w:r w:rsidR="00AC7A97" w:rsidRPr="006C7812">
        <w:rPr>
          <w:sz w:val="20"/>
          <w:szCs w:val="20"/>
          <w:lang w:val="de-CH"/>
        </w:rPr>
        <w:t xml:space="preserve"> Rechnung folgt nach </w:t>
      </w:r>
      <w:r w:rsidR="00167C1E">
        <w:rPr>
          <w:sz w:val="20"/>
          <w:szCs w:val="20"/>
          <w:lang w:val="de-CH"/>
        </w:rPr>
        <w:t>Abschluss</w:t>
      </w:r>
      <w:r w:rsidR="00AC7A97" w:rsidRPr="006C7812">
        <w:rPr>
          <w:sz w:val="20"/>
          <w:szCs w:val="20"/>
          <w:lang w:val="de-CH"/>
        </w:rPr>
        <w:t>. Storno ist bis</w:t>
      </w:r>
      <w:r w:rsidR="007C2C21">
        <w:rPr>
          <w:sz w:val="20"/>
          <w:szCs w:val="20"/>
          <w:lang w:val="de-CH"/>
        </w:rPr>
        <w:t xml:space="preserve"> 01.06.26</w:t>
      </w:r>
      <w:r w:rsidR="00AC7A97" w:rsidRPr="006C7812">
        <w:rPr>
          <w:sz w:val="20"/>
          <w:szCs w:val="20"/>
          <w:lang w:val="de-CH"/>
        </w:rPr>
        <w:t xml:space="preserve"> möglich.</w:t>
      </w:r>
    </w:p>
    <w:p w14:paraId="267E2D93" w14:textId="58AF4E9F" w:rsidR="00AC7A97" w:rsidRPr="006C7812" w:rsidRDefault="00AC7A97" w:rsidP="00AC7A97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 xml:space="preserve">Wiederholung am </w:t>
      </w:r>
      <w:r w:rsidR="004661EC">
        <w:rPr>
          <w:sz w:val="20"/>
          <w:szCs w:val="20"/>
          <w:lang w:val="de-CH"/>
        </w:rPr>
        <w:t>16. Oktober</w:t>
      </w:r>
      <w:r w:rsidRPr="006C7812">
        <w:rPr>
          <w:sz w:val="20"/>
          <w:szCs w:val="20"/>
          <w:lang w:val="de-CH"/>
        </w:rPr>
        <w:t xml:space="preserve"> 2026</w:t>
      </w:r>
      <w:r w:rsidR="00CE20F4">
        <w:rPr>
          <w:sz w:val="20"/>
          <w:szCs w:val="20"/>
          <w:lang w:val="de-CH"/>
        </w:rPr>
        <w:t xml:space="preserve">. </w:t>
      </w:r>
      <w:r w:rsidRPr="006C7812">
        <w:rPr>
          <w:sz w:val="20"/>
          <w:szCs w:val="20"/>
          <w:lang w:val="de-CH"/>
        </w:rPr>
        <w:t>Kosten 2</w:t>
      </w:r>
      <w:r w:rsidR="00F65083">
        <w:rPr>
          <w:sz w:val="20"/>
          <w:szCs w:val="20"/>
          <w:lang w:val="de-CH"/>
        </w:rPr>
        <w:t>0</w:t>
      </w:r>
      <w:r w:rsidRPr="006C7812">
        <w:rPr>
          <w:sz w:val="20"/>
          <w:szCs w:val="20"/>
          <w:lang w:val="de-CH"/>
        </w:rPr>
        <w:t>0 Euro +</w:t>
      </w:r>
      <w:proofErr w:type="spellStart"/>
      <w:r w:rsidRPr="006C7812">
        <w:rPr>
          <w:sz w:val="20"/>
          <w:szCs w:val="20"/>
          <w:lang w:val="de-CH"/>
        </w:rPr>
        <w:t>MWSt.</w:t>
      </w:r>
      <w:proofErr w:type="spellEnd"/>
      <w:r w:rsidRPr="006C7812">
        <w:rPr>
          <w:sz w:val="20"/>
          <w:szCs w:val="20"/>
          <w:lang w:val="de-CH"/>
        </w:rPr>
        <w:t xml:space="preserve"> Max. </w:t>
      </w:r>
      <w:r w:rsidR="0050679D">
        <w:rPr>
          <w:sz w:val="20"/>
          <w:szCs w:val="20"/>
          <w:lang w:val="de-CH"/>
        </w:rPr>
        <w:t>9</w:t>
      </w:r>
      <w:r w:rsidRPr="006C7812">
        <w:rPr>
          <w:sz w:val="20"/>
          <w:szCs w:val="20"/>
          <w:lang w:val="de-CH"/>
        </w:rPr>
        <w:t xml:space="preserve"> </w:t>
      </w:r>
      <w:proofErr w:type="spellStart"/>
      <w:r w:rsidRPr="006C7812">
        <w:rPr>
          <w:sz w:val="20"/>
          <w:szCs w:val="20"/>
          <w:lang w:val="de-CH"/>
        </w:rPr>
        <w:t>Tln</w:t>
      </w:r>
      <w:proofErr w:type="spellEnd"/>
      <w:r w:rsidRPr="006C7812">
        <w:rPr>
          <w:sz w:val="20"/>
          <w:szCs w:val="20"/>
          <w:lang w:val="de-CH"/>
        </w:rPr>
        <w:t>. ... </w:t>
      </w:r>
      <w:hyperlink r:id="rId18" w:history="1">
        <w:r w:rsidRPr="006C7812">
          <w:rPr>
            <w:sz w:val="20"/>
            <w:szCs w:val="20"/>
            <w:lang w:val="de-CH"/>
          </w:rPr>
          <w:t xml:space="preserve">Bitte melden Sie sich formlos verbindlich mit Ihrer Rechnungsadresse </w:t>
        </w:r>
        <w:hyperlink r:id="rId19" w:history="1">
          <w:r w:rsidR="001D4B2F" w:rsidRPr="001D4B2F">
            <w:rPr>
              <w:rStyle w:val="Hyperlink"/>
              <w:sz w:val="20"/>
              <w:szCs w:val="20"/>
              <w:lang w:val="de-CH"/>
            </w:rPr>
            <w:t>per E-Mail</w:t>
          </w:r>
        </w:hyperlink>
        <w:r w:rsidRPr="006C7812">
          <w:rPr>
            <w:sz w:val="20"/>
            <w:szCs w:val="20"/>
            <w:lang w:val="de-CH"/>
          </w:rPr>
          <w:t xml:space="preserve"> an.</w:t>
        </w:r>
      </w:hyperlink>
      <w:r w:rsidRPr="006C7812">
        <w:rPr>
          <w:sz w:val="20"/>
          <w:szCs w:val="20"/>
          <w:lang w:val="de-CH"/>
        </w:rPr>
        <w:t xml:space="preserve"> Rechnung folgt nach </w:t>
      </w:r>
      <w:r w:rsidR="00167C1E">
        <w:rPr>
          <w:sz w:val="20"/>
          <w:szCs w:val="20"/>
          <w:lang w:val="de-CH"/>
        </w:rPr>
        <w:t>Abschluss</w:t>
      </w:r>
      <w:r w:rsidRPr="006C7812">
        <w:rPr>
          <w:sz w:val="20"/>
          <w:szCs w:val="20"/>
          <w:lang w:val="de-CH"/>
        </w:rPr>
        <w:t xml:space="preserve">. Storno ist bis </w:t>
      </w:r>
      <w:r w:rsidR="00CE20F4">
        <w:rPr>
          <w:sz w:val="20"/>
          <w:szCs w:val="20"/>
          <w:lang w:val="de-CH"/>
        </w:rPr>
        <w:t>30</w:t>
      </w:r>
      <w:r w:rsidRPr="006C7812">
        <w:rPr>
          <w:sz w:val="20"/>
          <w:szCs w:val="20"/>
          <w:lang w:val="de-CH"/>
        </w:rPr>
        <w:t>.</w:t>
      </w:r>
      <w:r w:rsidR="00E71FBA">
        <w:rPr>
          <w:sz w:val="20"/>
          <w:szCs w:val="20"/>
          <w:lang w:val="de-CH"/>
        </w:rPr>
        <w:t>09</w:t>
      </w:r>
      <w:r w:rsidRPr="006C7812">
        <w:rPr>
          <w:sz w:val="20"/>
          <w:szCs w:val="20"/>
          <w:lang w:val="de-CH"/>
        </w:rPr>
        <w:t>. möglich.</w:t>
      </w:r>
    </w:p>
    <w:p w14:paraId="5707F904" w14:textId="77777777" w:rsidR="001D4B2F" w:rsidRDefault="00CA6E52" w:rsidP="00FB1537">
      <w:pPr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br/>
      </w:r>
      <w:hyperlink r:id="rId20" w:history="1">
        <w:r w:rsidRPr="006C7812">
          <w:rPr>
            <w:rStyle w:val="Hyperlink"/>
            <w:b/>
            <w:bCs/>
            <w:sz w:val="20"/>
            <w:szCs w:val="20"/>
            <w:lang w:val="de-CH"/>
          </w:rPr>
          <w:t>Weiterbildungsimpulse, Coaching und Supervision für Beratungsaufgaben.</w:t>
        </w:r>
      </w:hyperlink>
      <w:r w:rsidRPr="006C7812">
        <w:rPr>
          <w:sz w:val="20"/>
          <w:szCs w:val="20"/>
          <w:lang w:val="de-CH"/>
        </w:rPr>
        <w:br/>
        <w:t xml:space="preserve">Kleine und feine </w:t>
      </w:r>
      <w:r w:rsidR="00557EA5">
        <w:rPr>
          <w:sz w:val="20"/>
          <w:szCs w:val="20"/>
          <w:lang w:val="de-CH"/>
        </w:rPr>
        <w:t>Leistungsa</w:t>
      </w:r>
      <w:r w:rsidRPr="006C7812">
        <w:rPr>
          <w:sz w:val="20"/>
          <w:szCs w:val="20"/>
          <w:lang w:val="de-CH"/>
        </w:rPr>
        <w:t>ngebote für Menschen mit Beratungs- und Coachingaufgaben, Unternehmensberatung, Personalentwicklung, Führung</w:t>
      </w:r>
      <w:r w:rsidR="00557EA5">
        <w:rPr>
          <w:sz w:val="20"/>
          <w:szCs w:val="20"/>
          <w:lang w:val="de-CH"/>
        </w:rPr>
        <w:t>, etc.</w:t>
      </w:r>
      <w:r w:rsidR="007904C0" w:rsidRPr="006C7812">
        <w:rPr>
          <w:sz w:val="20"/>
          <w:szCs w:val="20"/>
          <w:lang w:val="de-CH"/>
        </w:rPr>
        <w:br/>
      </w:r>
      <w:r w:rsidR="007904C0" w:rsidRPr="006C7812">
        <w:rPr>
          <w:sz w:val="20"/>
          <w:szCs w:val="20"/>
          <w:lang w:val="de-CH"/>
        </w:rPr>
        <w:br/>
      </w:r>
      <w:r w:rsidRPr="006C7812">
        <w:rPr>
          <w:sz w:val="20"/>
          <w:szCs w:val="20"/>
          <w:lang w:val="de-CH"/>
        </w:rPr>
        <w:t xml:space="preserve">Impulse für Ihre Beratungspraxis finden Sie </w:t>
      </w:r>
      <w:r w:rsidR="0060073A" w:rsidRPr="006C7812">
        <w:rPr>
          <w:sz w:val="20"/>
          <w:szCs w:val="20"/>
          <w:lang w:val="de-CH"/>
        </w:rPr>
        <w:t xml:space="preserve">auch </w:t>
      </w:r>
      <w:r w:rsidRPr="006C7812">
        <w:rPr>
          <w:sz w:val="20"/>
          <w:szCs w:val="20"/>
          <w:lang w:val="de-CH"/>
        </w:rPr>
        <w:t xml:space="preserve">regelmäßig auf meinem </w:t>
      </w:r>
      <w:hyperlink r:id="rId21" w:history="1">
        <w:r w:rsidRPr="006C7812">
          <w:rPr>
            <w:rStyle w:val="Hyperlink"/>
            <w:sz w:val="20"/>
            <w:szCs w:val="20"/>
            <w:lang w:val="de-CH"/>
          </w:rPr>
          <w:t>Blog Besser Beraten</w:t>
        </w:r>
      </w:hyperlink>
      <w:r w:rsidR="006C7812">
        <w:rPr>
          <w:sz w:val="20"/>
          <w:szCs w:val="20"/>
          <w:lang w:val="de-CH"/>
        </w:rPr>
        <w:t>.</w:t>
      </w:r>
      <w:r w:rsidRPr="006C7812">
        <w:rPr>
          <w:sz w:val="20"/>
          <w:szCs w:val="20"/>
          <w:lang w:val="de-CH"/>
        </w:rPr>
        <w:br/>
      </w:r>
    </w:p>
    <w:p w14:paraId="3C7615C8" w14:textId="0D1AF420" w:rsidR="00B8336F" w:rsidRDefault="00B8336F" w:rsidP="00FB1537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Ihre Bemerkungen, Fragen und Erwartungen gerne </w:t>
      </w:r>
      <w:hyperlink r:id="rId22" w:history="1">
        <w:r w:rsidRPr="001D4B2F">
          <w:rPr>
            <w:rStyle w:val="Hyperlink"/>
            <w:sz w:val="20"/>
            <w:szCs w:val="20"/>
            <w:lang w:val="de-CH"/>
          </w:rPr>
          <w:t>per E-Mail</w:t>
        </w:r>
      </w:hyperlink>
      <w:r>
        <w:rPr>
          <w:sz w:val="20"/>
          <w:szCs w:val="20"/>
          <w:lang w:val="de-CH"/>
        </w:rPr>
        <w:t xml:space="preserve"> direkt an mich.</w:t>
      </w:r>
    </w:p>
    <w:p w14:paraId="190B59AD" w14:textId="7749F359" w:rsidR="005D2DE9" w:rsidRPr="006C7812" w:rsidRDefault="00CA6E52" w:rsidP="00FB1537">
      <w:pPr>
        <w:rPr>
          <w:sz w:val="16"/>
          <w:szCs w:val="16"/>
          <w:lang w:val="de-CH"/>
        </w:rPr>
      </w:pPr>
      <w:r w:rsidRPr="006C7812">
        <w:rPr>
          <w:sz w:val="20"/>
          <w:szCs w:val="20"/>
          <w:lang w:val="de-CH"/>
        </w:rPr>
        <w:t xml:space="preserve">Herzliche Grüße von Michael Loebbert im </w:t>
      </w:r>
      <w:r w:rsidR="00E71FBA">
        <w:rPr>
          <w:sz w:val="20"/>
          <w:szCs w:val="20"/>
          <w:lang w:val="de-CH"/>
        </w:rPr>
        <w:t>Dezember</w:t>
      </w:r>
      <w:r w:rsidR="007351BA">
        <w:rPr>
          <w:sz w:val="20"/>
          <w:szCs w:val="20"/>
          <w:lang w:val="de-CH"/>
        </w:rPr>
        <w:t xml:space="preserve"> 202</w:t>
      </w:r>
      <w:r w:rsidR="00E71FBA">
        <w:rPr>
          <w:sz w:val="20"/>
          <w:szCs w:val="20"/>
          <w:lang w:val="de-CH"/>
        </w:rPr>
        <w:t>5</w:t>
      </w:r>
      <w:r w:rsidR="007351BA">
        <w:rPr>
          <w:sz w:val="20"/>
          <w:szCs w:val="20"/>
          <w:lang w:val="de-CH"/>
        </w:rPr>
        <w:t>.</w:t>
      </w:r>
      <w:r w:rsidRPr="006C7812">
        <w:rPr>
          <w:sz w:val="20"/>
          <w:szCs w:val="20"/>
          <w:lang w:val="de-CH"/>
        </w:rPr>
        <w:br/>
      </w:r>
      <w:hyperlink r:id="rId23" w:history="1">
        <w:r w:rsidRPr="006C7812">
          <w:rPr>
            <w:rStyle w:val="Hyperlink"/>
            <w:sz w:val="20"/>
            <w:szCs w:val="20"/>
            <w:lang w:val="de-CH"/>
          </w:rPr>
          <w:t>www.mloebbert.com</w:t>
        </w:r>
      </w:hyperlink>
      <w:r w:rsidRPr="006C7812">
        <w:rPr>
          <w:sz w:val="20"/>
          <w:szCs w:val="20"/>
          <w:lang w:val="de-CH"/>
        </w:rPr>
        <w:br/>
        <w:t> </w:t>
      </w:r>
      <w:r w:rsidRPr="006C7812">
        <w:rPr>
          <w:sz w:val="20"/>
          <w:szCs w:val="20"/>
          <w:lang w:val="de-CH"/>
        </w:rPr>
        <w:br/>
      </w:r>
      <w:r w:rsidRPr="006C7812">
        <w:rPr>
          <w:sz w:val="16"/>
          <w:szCs w:val="16"/>
          <w:lang w:val="de-CH"/>
        </w:rPr>
        <w:t xml:space="preserve">Beraten im Dialog sind ein bis zwei Mal im Jahr Informationen aus meiner Praxis. Gerne </w:t>
      </w:r>
      <w:r w:rsidR="00D2382C">
        <w:rPr>
          <w:sz w:val="16"/>
          <w:szCs w:val="16"/>
          <w:lang w:val="de-CH"/>
        </w:rPr>
        <w:t xml:space="preserve">an </w:t>
      </w:r>
      <w:proofErr w:type="spellStart"/>
      <w:proofErr w:type="gramStart"/>
      <w:r w:rsidR="00D2382C">
        <w:rPr>
          <w:sz w:val="16"/>
          <w:szCs w:val="16"/>
          <w:lang w:val="de-CH"/>
        </w:rPr>
        <w:t>Kolleg:innen</w:t>
      </w:r>
      <w:proofErr w:type="spellEnd"/>
      <w:proofErr w:type="gramEnd"/>
      <w:r w:rsidR="00D2382C">
        <w:rPr>
          <w:sz w:val="16"/>
          <w:szCs w:val="16"/>
          <w:lang w:val="de-CH"/>
        </w:rPr>
        <w:t xml:space="preserve"> </w:t>
      </w:r>
      <w:r w:rsidRPr="006C7812">
        <w:rPr>
          <w:sz w:val="16"/>
          <w:szCs w:val="16"/>
          <w:lang w:val="de-CH"/>
        </w:rPr>
        <w:t>weitergeben. Daten (Vorname, Nachname, E-Mail-Adresse) sind bei mir gespeichert und werden nur zum Versand verwendet. – Sie können Ihr berufliches Interesse jederzeit widerrufen; einfach unten anklicken.</w:t>
      </w:r>
    </w:p>
    <w:sectPr w:rsidR="005D2DE9" w:rsidRPr="006C7812" w:rsidSect="000B6B62">
      <w:pgSz w:w="11900" w:h="16840"/>
      <w:pgMar w:top="1417" w:right="1411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924F" w14:textId="77777777" w:rsidR="00730ED3" w:rsidRDefault="00730ED3" w:rsidP="00C11035">
      <w:pPr>
        <w:spacing w:after="0"/>
      </w:pPr>
      <w:r>
        <w:separator/>
      </w:r>
    </w:p>
  </w:endnote>
  <w:endnote w:type="continuationSeparator" w:id="0">
    <w:p w14:paraId="30635E6C" w14:textId="77777777" w:rsidR="00730ED3" w:rsidRDefault="00730ED3" w:rsidP="00C11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01B8" w14:textId="77777777" w:rsidR="00730ED3" w:rsidRDefault="00730ED3" w:rsidP="00C11035">
      <w:pPr>
        <w:spacing w:after="0"/>
      </w:pPr>
      <w:r>
        <w:separator/>
      </w:r>
    </w:p>
  </w:footnote>
  <w:footnote w:type="continuationSeparator" w:id="0">
    <w:p w14:paraId="7A1D05D7" w14:textId="77777777" w:rsidR="00730ED3" w:rsidRDefault="00730ED3" w:rsidP="00C11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EAA"/>
    <w:multiLevelType w:val="hybridMultilevel"/>
    <w:tmpl w:val="2A1020BC"/>
    <w:lvl w:ilvl="0" w:tplc="708410E8">
      <w:start w:val="15"/>
      <w:numFmt w:val="bullet"/>
      <w:pStyle w:val="Standardlis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363"/>
    <w:multiLevelType w:val="multilevel"/>
    <w:tmpl w:val="61C435B4"/>
    <w:lvl w:ilvl="0">
      <w:start w:val="1"/>
      <w:numFmt w:val="decimal"/>
      <w:pStyle w:val="berschrift1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" w15:restartNumberingAfterBreak="0">
    <w:nsid w:val="67880D2F"/>
    <w:multiLevelType w:val="hybridMultilevel"/>
    <w:tmpl w:val="A46AFF10"/>
    <w:lvl w:ilvl="0" w:tplc="CAC205A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A26E6"/>
    <w:multiLevelType w:val="multilevel"/>
    <w:tmpl w:val="061E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745198">
    <w:abstractNumId w:val="0"/>
  </w:num>
  <w:num w:numId="2" w16cid:durableId="104354301">
    <w:abstractNumId w:val="1"/>
  </w:num>
  <w:num w:numId="3" w16cid:durableId="1489861018">
    <w:abstractNumId w:val="2"/>
  </w:num>
  <w:num w:numId="4" w16cid:durableId="110044386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1828611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79352000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84866993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proofState w:spelling="clean" w:grammar="clean"/>
  <w:mailMerge>
    <w:mainDocumentType w:val="formLetters"/>
    <w:linkToQuery/>
    <w:dataType w:val="textFile"/>
    <w:query w:val="SELECT * FROM /Users/michaelloebbert 1/Documents/ML/A_meinGeschäft/Kontakte_aktuell Kopie.xlsx"/>
    <w:destination w:val="email"/>
    <w:addressFieldName w:val="EMail"/>
    <w:mailAsAttachment/>
  </w:mailMerge>
  <w:defaultTabStop w:val="708"/>
  <w:hyphenationZone w:val="34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F35"/>
    <w:rsid w:val="00000716"/>
    <w:rsid w:val="000027C0"/>
    <w:rsid w:val="00004F59"/>
    <w:rsid w:val="00014D44"/>
    <w:rsid w:val="000272BD"/>
    <w:rsid w:val="0003310B"/>
    <w:rsid w:val="000346D0"/>
    <w:rsid w:val="0003630C"/>
    <w:rsid w:val="00037094"/>
    <w:rsid w:val="00043B22"/>
    <w:rsid w:val="00053A95"/>
    <w:rsid w:val="000540C7"/>
    <w:rsid w:val="00057137"/>
    <w:rsid w:val="00086913"/>
    <w:rsid w:val="000A0E9E"/>
    <w:rsid w:val="000A15B4"/>
    <w:rsid w:val="000A2694"/>
    <w:rsid w:val="000A49C8"/>
    <w:rsid w:val="000A505E"/>
    <w:rsid w:val="000B6887"/>
    <w:rsid w:val="000B68BD"/>
    <w:rsid w:val="000B6A17"/>
    <w:rsid w:val="000B6B62"/>
    <w:rsid w:val="000D07F3"/>
    <w:rsid w:val="000D14AE"/>
    <w:rsid w:val="000D30D8"/>
    <w:rsid w:val="000D370D"/>
    <w:rsid w:val="000D4733"/>
    <w:rsid w:val="000D6D56"/>
    <w:rsid w:val="000E130D"/>
    <w:rsid w:val="000F7623"/>
    <w:rsid w:val="000F7EB6"/>
    <w:rsid w:val="001009B2"/>
    <w:rsid w:val="00103687"/>
    <w:rsid w:val="001138FF"/>
    <w:rsid w:val="00120306"/>
    <w:rsid w:val="00130A16"/>
    <w:rsid w:val="00140C90"/>
    <w:rsid w:val="00143CA9"/>
    <w:rsid w:val="00154AC5"/>
    <w:rsid w:val="00157FDF"/>
    <w:rsid w:val="0016042B"/>
    <w:rsid w:val="00160BCE"/>
    <w:rsid w:val="00161477"/>
    <w:rsid w:val="001625C0"/>
    <w:rsid w:val="00167C1E"/>
    <w:rsid w:val="00171312"/>
    <w:rsid w:val="00180D7F"/>
    <w:rsid w:val="00181CA9"/>
    <w:rsid w:val="00184F5C"/>
    <w:rsid w:val="001921F1"/>
    <w:rsid w:val="00192D01"/>
    <w:rsid w:val="00192E73"/>
    <w:rsid w:val="001960AD"/>
    <w:rsid w:val="001A1885"/>
    <w:rsid w:val="001A4A2E"/>
    <w:rsid w:val="001B04DC"/>
    <w:rsid w:val="001B2D77"/>
    <w:rsid w:val="001B2F44"/>
    <w:rsid w:val="001B4E50"/>
    <w:rsid w:val="001B6E70"/>
    <w:rsid w:val="001C2B18"/>
    <w:rsid w:val="001D0D76"/>
    <w:rsid w:val="001D4B2F"/>
    <w:rsid w:val="001D4D32"/>
    <w:rsid w:val="001D5EA4"/>
    <w:rsid w:val="001E0A40"/>
    <w:rsid w:val="001E0C6D"/>
    <w:rsid w:val="001E31E8"/>
    <w:rsid w:val="001E66E6"/>
    <w:rsid w:val="001F22A3"/>
    <w:rsid w:val="001F5204"/>
    <w:rsid w:val="001F7A2C"/>
    <w:rsid w:val="0020210D"/>
    <w:rsid w:val="00213083"/>
    <w:rsid w:val="00213084"/>
    <w:rsid w:val="00216CDC"/>
    <w:rsid w:val="00217132"/>
    <w:rsid w:val="0021714E"/>
    <w:rsid w:val="0022108D"/>
    <w:rsid w:val="0022330E"/>
    <w:rsid w:val="00224E19"/>
    <w:rsid w:val="002323F3"/>
    <w:rsid w:val="00233C0F"/>
    <w:rsid w:val="00234358"/>
    <w:rsid w:val="00242AA6"/>
    <w:rsid w:val="00244A6E"/>
    <w:rsid w:val="002545CF"/>
    <w:rsid w:val="002607D8"/>
    <w:rsid w:val="002642A1"/>
    <w:rsid w:val="002729C9"/>
    <w:rsid w:val="00273E77"/>
    <w:rsid w:val="00275765"/>
    <w:rsid w:val="00275E87"/>
    <w:rsid w:val="00282359"/>
    <w:rsid w:val="002828A2"/>
    <w:rsid w:val="00294EB9"/>
    <w:rsid w:val="002B0F32"/>
    <w:rsid w:val="002B238F"/>
    <w:rsid w:val="002C27C5"/>
    <w:rsid w:val="002D5A78"/>
    <w:rsid w:val="002D6359"/>
    <w:rsid w:val="002D7DE8"/>
    <w:rsid w:val="002E23DA"/>
    <w:rsid w:val="002E45B5"/>
    <w:rsid w:val="002E4AEF"/>
    <w:rsid w:val="002F481A"/>
    <w:rsid w:val="003006FF"/>
    <w:rsid w:val="00303F20"/>
    <w:rsid w:val="003144E5"/>
    <w:rsid w:val="003160AE"/>
    <w:rsid w:val="0031754F"/>
    <w:rsid w:val="00323E3D"/>
    <w:rsid w:val="003339D0"/>
    <w:rsid w:val="00341684"/>
    <w:rsid w:val="003461FF"/>
    <w:rsid w:val="003520D6"/>
    <w:rsid w:val="003571B0"/>
    <w:rsid w:val="003632D3"/>
    <w:rsid w:val="00363562"/>
    <w:rsid w:val="00363BEF"/>
    <w:rsid w:val="003722C5"/>
    <w:rsid w:val="0037574E"/>
    <w:rsid w:val="00387047"/>
    <w:rsid w:val="003A01C1"/>
    <w:rsid w:val="003A0B97"/>
    <w:rsid w:val="003A369E"/>
    <w:rsid w:val="003A405B"/>
    <w:rsid w:val="003A7CE2"/>
    <w:rsid w:val="003B1B5C"/>
    <w:rsid w:val="003B21B4"/>
    <w:rsid w:val="003B4888"/>
    <w:rsid w:val="003B79E2"/>
    <w:rsid w:val="003C0CDD"/>
    <w:rsid w:val="003C24B3"/>
    <w:rsid w:val="003C34DE"/>
    <w:rsid w:val="003D0544"/>
    <w:rsid w:val="003D1953"/>
    <w:rsid w:val="003D23A7"/>
    <w:rsid w:val="003D249B"/>
    <w:rsid w:val="003D3352"/>
    <w:rsid w:val="003D638D"/>
    <w:rsid w:val="003D7136"/>
    <w:rsid w:val="003E631A"/>
    <w:rsid w:val="003F3F65"/>
    <w:rsid w:val="003F5A7B"/>
    <w:rsid w:val="003F606B"/>
    <w:rsid w:val="004111A4"/>
    <w:rsid w:val="004151DD"/>
    <w:rsid w:val="00417D47"/>
    <w:rsid w:val="00425E13"/>
    <w:rsid w:val="00426B01"/>
    <w:rsid w:val="00440063"/>
    <w:rsid w:val="0044753C"/>
    <w:rsid w:val="004476E6"/>
    <w:rsid w:val="00454C2E"/>
    <w:rsid w:val="004578DB"/>
    <w:rsid w:val="00465ADD"/>
    <w:rsid w:val="004661EC"/>
    <w:rsid w:val="00474E58"/>
    <w:rsid w:val="00475D1C"/>
    <w:rsid w:val="00477E07"/>
    <w:rsid w:val="00485D80"/>
    <w:rsid w:val="004877C1"/>
    <w:rsid w:val="004906CD"/>
    <w:rsid w:val="004926D1"/>
    <w:rsid w:val="0049792C"/>
    <w:rsid w:val="004A4290"/>
    <w:rsid w:val="004B21E3"/>
    <w:rsid w:val="004B5F92"/>
    <w:rsid w:val="004C5165"/>
    <w:rsid w:val="004C53D2"/>
    <w:rsid w:val="004D1AAD"/>
    <w:rsid w:val="004D3C8C"/>
    <w:rsid w:val="004D51F4"/>
    <w:rsid w:val="004E1694"/>
    <w:rsid w:val="004E7DDC"/>
    <w:rsid w:val="004F5873"/>
    <w:rsid w:val="00500394"/>
    <w:rsid w:val="0050312A"/>
    <w:rsid w:val="0050679D"/>
    <w:rsid w:val="00511EBD"/>
    <w:rsid w:val="00515599"/>
    <w:rsid w:val="00517D1B"/>
    <w:rsid w:val="00521633"/>
    <w:rsid w:val="0052406F"/>
    <w:rsid w:val="00532E69"/>
    <w:rsid w:val="00544250"/>
    <w:rsid w:val="00553873"/>
    <w:rsid w:val="00556F0C"/>
    <w:rsid w:val="00557EA5"/>
    <w:rsid w:val="00570A8B"/>
    <w:rsid w:val="005727E9"/>
    <w:rsid w:val="005746D8"/>
    <w:rsid w:val="00575303"/>
    <w:rsid w:val="00576C23"/>
    <w:rsid w:val="00582D8E"/>
    <w:rsid w:val="005834FC"/>
    <w:rsid w:val="005859D5"/>
    <w:rsid w:val="005930E2"/>
    <w:rsid w:val="005947AC"/>
    <w:rsid w:val="005A5761"/>
    <w:rsid w:val="005A5C8D"/>
    <w:rsid w:val="005A7E4C"/>
    <w:rsid w:val="005B5FEB"/>
    <w:rsid w:val="005B62ED"/>
    <w:rsid w:val="005C2B8D"/>
    <w:rsid w:val="005C7D59"/>
    <w:rsid w:val="005D20A8"/>
    <w:rsid w:val="005D2DE9"/>
    <w:rsid w:val="005E4515"/>
    <w:rsid w:val="005E5F25"/>
    <w:rsid w:val="005F61BD"/>
    <w:rsid w:val="0060073A"/>
    <w:rsid w:val="0060287F"/>
    <w:rsid w:val="00602CF5"/>
    <w:rsid w:val="00603E09"/>
    <w:rsid w:val="00604187"/>
    <w:rsid w:val="00611500"/>
    <w:rsid w:val="006218DD"/>
    <w:rsid w:val="00622489"/>
    <w:rsid w:val="0062569C"/>
    <w:rsid w:val="0062577F"/>
    <w:rsid w:val="006275A5"/>
    <w:rsid w:val="0063394C"/>
    <w:rsid w:val="00634BA6"/>
    <w:rsid w:val="00636417"/>
    <w:rsid w:val="00636B74"/>
    <w:rsid w:val="00641566"/>
    <w:rsid w:val="00642836"/>
    <w:rsid w:val="00643860"/>
    <w:rsid w:val="00644611"/>
    <w:rsid w:val="00647E9E"/>
    <w:rsid w:val="00650F0E"/>
    <w:rsid w:val="00652E34"/>
    <w:rsid w:val="00655B05"/>
    <w:rsid w:val="00664A11"/>
    <w:rsid w:val="00665E8E"/>
    <w:rsid w:val="00666934"/>
    <w:rsid w:val="006672C5"/>
    <w:rsid w:val="00673694"/>
    <w:rsid w:val="006802CD"/>
    <w:rsid w:val="00680C8F"/>
    <w:rsid w:val="00682C50"/>
    <w:rsid w:val="00683365"/>
    <w:rsid w:val="00685FBB"/>
    <w:rsid w:val="00692453"/>
    <w:rsid w:val="00693208"/>
    <w:rsid w:val="0069706E"/>
    <w:rsid w:val="006A405D"/>
    <w:rsid w:val="006A60D9"/>
    <w:rsid w:val="006B1B96"/>
    <w:rsid w:val="006B6078"/>
    <w:rsid w:val="006B6DC1"/>
    <w:rsid w:val="006C5E08"/>
    <w:rsid w:val="006C765C"/>
    <w:rsid w:val="006C7812"/>
    <w:rsid w:val="006C7BD8"/>
    <w:rsid w:val="006D291D"/>
    <w:rsid w:val="006D6CFE"/>
    <w:rsid w:val="006D7A76"/>
    <w:rsid w:val="006E12A4"/>
    <w:rsid w:val="006E1602"/>
    <w:rsid w:val="00707613"/>
    <w:rsid w:val="00712C19"/>
    <w:rsid w:val="007168ED"/>
    <w:rsid w:val="00724670"/>
    <w:rsid w:val="00724C93"/>
    <w:rsid w:val="00725360"/>
    <w:rsid w:val="007260D9"/>
    <w:rsid w:val="00730ED3"/>
    <w:rsid w:val="007351BA"/>
    <w:rsid w:val="007379A4"/>
    <w:rsid w:val="007404DC"/>
    <w:rsid w:val="00741182"/>
    <w:rsid w:val="007422D8"/>
    <w:rsid w:val="007425BD"/>
    <w:rsid w:val="007432AE"/>
    <w:rsid w:val="007543B2"/>
    <w:rsid w:val="007566BB"/>
    <w:rsid w:val="00772430"/>
    <w:rsid w:val="00773253"/>
    <w:rsid w:val="00773793"/>
    <w:rsid w:val="00773CCB"/>
    <w:rsid w:val="00786591"/>
    <w:rsid w:val="007904C0"/>
    <w:rsid w:val="007926AF"/>
    <w:rsid w:val="00792D34"/>
    <w:rsid w:val="007A10BD"/>
    <w:rsid w:val="007A50C0"/>
    <w:rsid w:val="007B3010"/>
    <w:rsid w:val="007B6141"/>
    <w:rsid w:val="007B6AD8"/>
    <w:rsid w:val="007C1316"/>
    <w:rsid w:val="007C2C21"/>
    <w:rsid w:val="007C2D0E"/>
    <w:rsid w:val="007C5755"/>
    <w:rsid w:val="007C5E26"/>
    <w:rsid w:val="007C67F6"/>
    <w:rsid w:val="007D0F44"/>
    <w:rsid w:val="007D53DD"/>
    <w:rsid w:val="007D58C3"/>
    <w:rsid w:val="007E165F"/>
    <w:rsid w:val="007E282C"/>
    <w:rsid w:val="007E2C91"/>
    <w:rsid w:val="0080241D"/>
    <w:rsid w:val="00802947"/>
    <w:rsid w:val="00805626"/>
    <w:rsid w:val="00805666"/>
    <w:rsid w:val="00830168"/>
    <w:rsid w:val="00832243"/>
    <w:rsid w:val="00840155"/>
    <w:rsid w:val="00840A5D"/>
    <w:rsid w:val="008415A8"/>
    <w:rsid w:val="00841B0E"/>
    <w:rsid w:val="00843F4E"/>
    <w:rsid w:val="00845B37"/>
    <w:rsid w:val="00847DD7"/>
    <w:rsid w:val="00850AD5"/>
    <w:rsid w:val="008517C8"/>
    <w:rsid w:val="00863969"/>
    <w:rsid w:val="0086540C"/>
    <w:rsid w:val="00865DB0"/>
    <w:rsid w:val="008708DD"/>
    <w:rsid w:val="00870BCF"/>
    <w:rsid w:val="00881600"/>
    <w:rsid w:val="0088275F"/>
    <w:rsid w:val="00882B5A"/>
    <w:rsid w:val="00890339"/>
    <w:rsid w:val="00891C64"/>
    <w:rsid w:val="0089244C"/>
    <w:rsid w:val="008A0F45"/>
    <w:rsid w:val="008A78E1"/>
    <w:rsid w:val="008B002C"/>
    <w:rsid w:val="008B0A66"/>
    <w:rsid w:val="008B2949"/>
    <w:rsid w:val="008B6022"/>
    <w:rsid w:val="008B7960"/>
    <w:rsid w:val="008B7F44"/>
    <w:rsid w:val="008C108E"/>
    <w:rsid w:val="008E24B2"/>
    <w:rsid w:val="008F3663"/>
    <w:rsid w:val="008F4D0B"/>
    <w:rsid w:val="008F7EB4"/>
    <w:rsid w:val="00903B3F"/>
    <w:rsid w:val="009045A4"/>
    <w:rsid w:val="00912BD6"/>
    <w:rsid w:val="009349C2"/>
    <w:rsid w:val="009360DD"/>
    <w:rsid w:val="009414A0"/>
    <w:rsid w:val="00945749"/>
    <w:rsid w:val="00956465"/>
    <w:rsid w:val="009676F1"/>
    <w:rsid w:val="00974312"/>
    <w:rsid w:val="0097572B"/>
    <w:rsid w:val="00982313"/>
    <w:rsid w:val="00990376"/>
    <w:rsid w:val="00992F99"/>
    <w:rsid w:val="009955E4"/>
    <w:rsid w:val="009A2D97"/>
    <w:rsid w:val="009A4675"/>
    <w:rsid w:val="009B3285"/>
    <w:rsid w:val="009B48F9"/>
    <w:rsid w:val="009B4E25"/>
    <w:rsid w:val="009B7E05"/>
    <w:rsid w:val="009C2B7A"/>
    <w:rsid w:val="009C63C4"/>
    <w:rsid w:val="009D00AF"/>
    <w:rsid w:val="009D0299"/>
    <w:rsid w:val="009E1869"/>
    <w:rsid w:val="009E228F"/>
    <w:rsid w:val="009F1438"/>
    <w:rsid w:val="009F2103"/>
    <w:rsid w:val="009F2B46"/>
    <w:rsid w:val="009F400F"/>
    <w:rsid w:val="00A01245"/>
    <w:rsid w:val="00A10456"/>
    <w:rsid w:val="00A109CC"/>
    <w:rsid w:val="00A12B2E"/>
    <w:rsid w:val="00A1425E"/>
    <w:rsid w:val="00A15E81"/>
    <w:rsid w:val="00A16D0A"/>
    <w:rsid w:val="00A22FC9"/>
    <w:rsid w:val="00A231F8"/>
    <w:rsid w:val="00A24AC4"/>
    <w:rsid w:val="00A267A1"/>
    <w:rsid w:val="00A30D78"/>
    <w:rsid w:val="00A31994"/>
    <w:rsid w:val="00A3628D"/>
    <w:rsid w:val="00A42E16"/>
    <w:rsid w:val="00A45756"/>
    <w:rsid w:val="00A5739A"/>
    <w:rsid w:val="00A645DC"/>
    <w:rsid w:val="00A73749"/>
    <w:rsid w:val="00A76799"/>
    <w:rsid w:val="00A767A8"/>
    <w:rsid w:val="00A8029F"/>
    <w:rsid w:val="00A841EC"/>
    <w:rsid w:val="00A86C82"/>
    <w:rsid w:val="00AA0A9F"/>
    <w:rsid w:val="00AA1A9E"/>
    <w:rsid w:val="00AA39CE"/>
    <w:rsid w:val="00AA5829"/>
    <w:rsid w:val="00AA6632"/>
    <w:rsid w:val="00AA706C"/>
    <w:rsid w:val="00AA7A6C"/>
    <w:rsid w:val="00AB0EB7"/>
    <w:rsid w:val="00AB3097"/>
    <w:rsid w:val="00AB3E25"/>
    <w:rsid w:val="00AB7B79"/>
    <w:rsid w:val="00AC7A97"/>
    <w:rsid w:val="00AD15F3"/>
    <w:rsid w:val="00AD4BC0"/>
    <w:rsid w:val="00AF0D5B"/>
    <w:rsid w:val="00AF38A5"/>
    <w:rsid w:val="00AF4F98"/>
    <w:rsid w:val="00AF66B3"/>
    <w:rsid w:val="00AF6A55"/>
    <w:rsid w:val="00B00238"/>
    <w:rsid w:val="00B00B67"/>
    <w:rsid w:val="00B01542"/>
    <w:rsid w:val="00B02F4A"/>
    <w:rsid w:val="00B06AA9"/>
    <w:rsid w:val="00B0709D"/>
    <w:rsid w:val="00B07EC5"/>
    <w:rsid w:val="00B10D6B"/>
    <w:rsid w:val="00B12F3D"/>
    <w:rsid w:val="00B20C34"/>
    <w:rsid w:val="00B22963"/>
    <w:rsid w:val="00B273EF"/>
    <w:rsid w:val="00B33B5B"/>
    <w:rsid w:val="00B37507"/>
    <w:rsid w:val="00B409F5"/>
    <w:rsid w:val="00B43477"/>
    <w:rsid w:val="00B43E92"/>
    <w:rsid w:val="00B449A2"/>
    <w:rsid w:val="00B453F0"/>
    <w:rsid w:val="00B45FB6"/>
    <w:rsid w:val="00B50D34"/>
    <w:rsid w:val="00B56B3D"/>
    <w:rsid w:val="00B62458"/>
    <w:rsid w:val="00B6598B"/>
    <w:rsid w:val="00B71820"/>
    <w:rsid w:val="00B71D2D"/>
    <w:rsid w:val="00B726D7"/>
    <w:rsid w:val="00B74C96"/>
    <w:rsid w:val="00B7782E"/>
    <w:rsid w:val="00B81B91"/>
    <w:rsid w:val="00B8336F"/>
    <w:rsid w:val="00B841A6"/>
    <w:rsid w:val="00B8534B"/>
    <w:rsid w:val="00B86356"/>
    <w:rsid w:val="00B87E30"/>
    <w:rsid w:val="00B90211"/>
    <w:rsid w:val="00B91603"/>
    <w:rsid w:val="00B91CA1"/>
    <w:rsid w:val="00B92BF9"/>
    <w:rsid w:val="00BB2BD7"/>
    <w:rsid w:val="00BC1A59"/>
    <w:rsid w:val="00BD43CF"/>
    <w:rsid w:val="00BE772D"/>
    <w:rsid w:val="00BF6EA2"/>
    <w:rsid w:val="00C02149"/>
    <w:rsid w:val="00C030B6"/>
    <w:rsid w:val="00C11035"/>
    <w:rsid w:val="00C14BD7"/>
    <w:rsid w:val="00C17321"/>
    <w:rsid w:val="00C23DF3"/>
    <w:rsid w:val="00C23F98"/>
    <w:rsid w:val="00C2512F"/>
    <w:rsid w:val="00C31CEF"/>
    <w:rsid w:val="00C36EE1"/>
    <w:rsid w:val="00C449E9"/>
    <w:rsid w:val="00C47200"/>
    <w:rsid w:val="00C47ABD"/>
    <w:rsid w:val="00C50CB5"/>
    <w:rsid w:val="00C54016"/>
    <w:rsid w:val="00C54329"/>
    <w:rsid w:val="00C60710"/>
    <w:rsid w:val="00C61ACA"/>
    <w:rsid w:val="00C62A32"/>
    <w:rsid w:val="00C65E6A"/>
    <w:rsid w:val="00C6669C"/>
    <w:rsid w:val="00C66DCC"/>
    <w:rsid w:val="00C750E7"/>
    <w:rsid w:val="00C76E15"/>
    <w:rsid w:val="00C812CC"/>
    <w:rsid w:val="00C84336"/>
    <w:rsid w:val="00C95608"/>
    <w:rsid w:val="00C96B05"/>
    <w:rsid w:val="00CA4518"/>
    <w:rsid w:val="00CA6E52"/>
    <w:rsid w:val="00CA7B38"/>
    <w:rsid w:val="00CB22D8"/>
    <w:rsid w:val="00CB52C5"/>
    <w:rsid w:val="00CC26DB"/>
    <w:rsid w:val="00CC3542"/>
    <w:rsid w:val="00CD11F5"/>
    <w:rsid w:val="00CD1A26"/>
    <w:rsid w:val="00CD29D0"/>
    <w:rsid w:val="00CD41F9"/>
    <w:rsid w:val="00CE20F4"/>
    <w:rsid w:val="00CE38EE"/>
    <w:rsid w:val="00CF0A8A"/>
    <w:rsid w:val="00CF1BEC"/>
    <w:rsid w:val="00CF2453"/>
    <w:rsid w:val="00CF3812"/>
    <w:rsid w:val="00D05943"/>
    <w:rsid w:val="00D140BC"/>
    <w:rsid w:val="00D16B51"/>
    <w:rsid w:val="00D233C9"/>
    <w:rsid w:val="00D2382C"/>
    <w:rsid w:val="00D250D5"/>
    <w:rsid w:val="00D265AE"/>
    <w:rsid w:val="00D30D8E"/>
    <w:rsid w:val="00D31F35"/>
    <w:rsid w:val="00D37C62"/>
    <w:rsid w:val="00D40109"/>
    <w:rsid w:val="00D43D95"/>
    <w:rsid w:val="00D472AB"/>
    <w:rsid w:val="00D4779A"/>
    <w:rsid w:val="00D5037A"/>
    <w:rsid w:val="00D54670"/>
    <w:rsid w:val="00D54DDC"/>
    <w:rsid w:val="00D57CB5"/>
    <w:rsid w:val="00D600EA"/>
    <w:rsid w:val="00D6250C"/>
    <w:rsid w:val="00D645C0"/>
    <w:rsid w:val="00D703D7"/>
    <w:rsid w:val="00D70863"/>
    <w:rsid w:val="00D83909"/>
    <w:rsid w:val="00D841B0"/>
    <w:rsid w:val="00D875FB"/>
    <w:rsid w:val="00D92816"/>
    <w:rsid w:val="00D97D9D"/>
    <w:rsid w:val="00DA1705"/>
    <w:rsid w:val="00DA2B7E"/>
    <w:rsid w:val="00DA5D0C"/>
    <w:rsid w:val="00DB4383"/>
    <w:rsid w:val="00DB7DB9"/>
    <w:rsid w:val="00DC085C"/>
    <w:rsid w:val="00DC20D3"/>
    <w:rsid w:val="00DC28C9"/>
    <w:rsid w:val="00DC39BF"/>
    <w:rsid w:val="00DC3CDE"/>
    <w:rsid w:val="00DD00BF"/>
    <w:rsid w:val="00DD2157"/>
    <w:rsid w:val="00DE003C"/>
    <w:rsid w:val="00DF1D07"/>
    <w:rsid w:val="00DF35C9"/>
    <w:rsid w:val="00DF5DD4"/>
    <w:rsid w:val="00E00939"/>
    <w:rsid w:val="00E014E1"/>
    <w:rsid w:val="00E079F2"/>
    <w:rsid w:val="00E1450A"/>
    <w:rsid w:val="00E22652"/>
    <w:rsid w:val="00E24CDA"/>
    <w:rsid w:val="00E24EE3"/>
    <w:rsid w:val="00E2739F"/>
    <w:rsid w:val="00E3037C"/>
    <w:rsid w:val="00E30F52"/>
    <w:rsid w:val="00E32E4C"/>
    <w:rsid w:val="00E336CE"/>
    <w:rsid w:val="00E40339"/>
    <w:rsid w:val="00E41D29"/>
    <w:rsid w:val="00E422D9"/>
    <w:rsid w:val="00E42EEF"/>
    <w:rsid w:val="00E464C3"/>
    <w:rsid w:val="00E4672B"/>
    <w:rsid w:val="00E47831"/>
    <w:rsid w:val="00E55E0D"/>
    <w:rsid w:val="00E60345"/>
    <w:rsid w:val="00E71FBA"/>
    <w:rsid w:val="00E76913"/>
    <w:rsid w:val="00E769B7"/>
    <w:rsid w:val="00E826C4"/>
    <w:rsid w:val="00E846D7"/>
    <w:rsid w:val="00E85AAD"/>
    <w:rsid w:val="00E87261"/>
    <w:rsid w:val="00E91102"/>
    <w:rsid w:val="00EA0955"/>
    <w:rsid w:val="00EA66CB"/>
    <w:rsid w:val="00EA73F5"/>
    <w:rsid w:val="00EB4D44"/>
    <w:rsid w:val="00EB6BC2"/>
    <w:rsid w:val="00EC08C3"/>
    <w:rsid w:val="00EC3F0A"/>
    <w:rsid w:val="00EE515C"/>
    <w:rsid w:val="00EF2078"/>
    <w:rsid w:val="00F07203"/>
    <w:rsid w:val="00F07B1F"/>
    <w:rsid w:val="00F10AEE"/>
    <w:rsid w:val="00F126F6"/>
    <w:rsid w:val="00F225F3"/>
    <w:rsid w:val="00F2520A"/>
    <w:rsid w:val="00F25885"/>
    <w:rsid w:val="00F3191F"/>
    <w:rsid w:val="00F4038D"/>
    <w:rsid w:val="00F418E5"/>
    <w:rsid w:val="00F41C9D"/>
    <w:rsid w:val="00F43CBB"/>
    <w:rsid w:val="00F50DF6"/>
    <w:rsid w:val="00F5501B"/>
    <w:rsid w:val="00F61D27"/>
    <w:rsid w:val="00F65083"/>
    <w:rsid w:val="00F653E9"/>
    <w:rsid w:val="00F711C6"/>
    <w:rsid w:val="00F730DD"/>
    <w:rsid w:val="00F737B4"/>
    <w:rsid w:val="00F738A3"/>
    <w:rsid w:val="00F76A2C"/>
    <w:rsid w:val="00F772E5"/>
    <w:rsid w:val="00F77CB0"/>
    <w:rsid w:val="00F81964"/>
    <w:rsid w:val="00F84EEF"/>
    <w:rsid w:val="00F86D04"/>
    <w:rsid w:val="00F9017F"/>
    <w:rsid w:val="00FA24E9"/>
    <w:rsid w:val="00FA3955"/>
    <w:rsid w:val="00FB1537"/>
    <w:rsid w:val="00FB2722"/>
    <w:rsid w:val="00FB3862"/>
    <w:rsid w:val="00FB4A19"/>
    <w:rsid w:val="00FB551A"/>
    <w:rsid w:val="00FB644D"/>
    <w:rsid w:val="00FB793D"/>
    <w:rsid w:val="00FC12E1"/>
    <w:rsid w:val="00FC4AC7"/>
    <w:rsid w:val="00FD3588"/>
    <w:rsid w:val="00FD60F4"/>
    <w:rsid w:val="00FD7177"/>
    <w:rsid w:val="00FD773B"/>
    <w:rsid w:val="00FE0A38"/>
    <w:rsid w:val="00FE1A2D"/>
    <w:rsid w:val="00FE2D38"/>
    <w:rsid w:val="00FE4C37"/>
    <w:rsid w:val="00FE5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E6B3E8"/>
  <w15:docId w15:val="{9C12C9EA-228C-2A43-8038-41BA4AAC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A59"/>
    <w:rPr>
      <w:rFonts w:ascii="Helvetica" w:hAnsi="Helvetica"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6598B"/>
    <w:pPr>
      <w:keepNext/>
      <w:numPr>
        <w:numId w:val="2"/>
      </w:numPr>
      <w:spacing w:before="360"/>
      <w:outlineLvl w:val="0"/>
    </w:pPr>
    <w:rPr>
      <w:rFonts w:eastAsia="Times New Roman" w:cstheme="minorBidi"/>
      <w:b/>
      <w:color w:val="000000"/>
      <w:sz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870BCF"/>
    <w:pPr>
      <w:keepNext/>
      <w:spacing w:before="400"/>
      <w:outlineLvl w:val="1"/>
    </w:pPr>
    <w:rPr>
      <w:rFonts w:eastAsia="Times New Roman" w:cstheme="minorBidi"/>
      <w:b/>
      <w:bCs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598B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Calibri" w:eastAsia="Times New Roman" w:hAnsi="Calibri" w:cstheme="minorBidi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B6598B"/>
    <w:pPr>
      <w:numPr>
        <w:ilvl w:val="5"/>
        <w:numId w:val="2"/>
      </w:numPr>
      <w:spacing w:before="240" w:after="60"/>
      <w:jc w:val="both"/>
      <w:outlineLvl w:val="5"/>
    </w:pPr>
    <w:rPr>
      <w:rFonts w:eastAsia="Times New Roman" w:cstheme="minorBidi"/>
      <w:b/>
      <w:bCs/>
      <w:sz w:val="28"/>
      <w:szCs w:val="22"/>
    </w:rPr>
  </w:style>
  <w:style w:type="paragraph" w:styleId="berschrift7">
    <w:name w:val="heading 7"/>
    <w:basedOn w:val="Standard"/>
    <w:next w:val="Standard"/>
    <w:link w:val="berschrift7Zchn"/>
    <w:autoRedefine/>
    <w:qFormat/>
    <w:rsid w:val="00B6598B"/>
    <w:pPr>
      <w:numPr>
        <w:ilvl w:val="6"/>
        <w:numId w:val="2"/>
      </w:numPr>
      <w:spacing w:before="360" w:after="60"/>
      <w:jc w:val="both"/>
      <w:outlineLvl w:val="6"/>
    </w:pPr>
    <w:rPr>
      <w:rFonts w:cstheme="min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21E3"/>
    <w:rPr>
      <w:rFonts w:ascii="Helvetica" w:eastAsia="Times New Roman" w:hAnsi="Helvetica"/>
      <w:b/>
      <w:color w:val="000000"/>
      <w:sz w:val="28"/>
      <w:lang w:val="en-US"/>
    </w:rPr>
  </w:style>
  <w:style w:type="character" w:customStyle="1" w:styleId="berschrift2Zchn">
    <w:name w:val="Überschrift 2 Zchn"/>
    <w:link w:val="berschrift2"/>
    <w:uiPriority w:val="9"/>
    <w:rsid w:val="00870BCF"/>
    <w:rPr>
      <w:rFonts w:ascii="Helvetica" w:eastAsia="Times New Roman" w:hAnsi="Helvetica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autoRedefine/>
    <w:rsid w:val="00647E9E"/>
    <w:pPr>
      <w:spacing w:after="0"/>
      <w:jc w:val="both"/>
    </w:pPr>
    <w:rPr>
      <w:rFonts w:eastAsia="Times New Roman" w:cstheme="minorBidi"/>
      <w:color w:val="000000"/>
      <w:sz w:val="16"/>
      <w:szCs w:val="20"/>
      <w:lang w:val="de-CH"/>
    </w:rPr>
  </w:style>
  <w:style w:type="character" w:customStyle="1" w:styleId="FunotentextZchn">
    <w:name w:val="Fußnotentext Zchn"/>
    <w:link w:val="Funotentext"/>
    <w:rsid w:val="00647E9E"/>
    <w:rPr>
      <w:rFonts w:ascii="Helvetica" w:eastAsia="Times New Roman" w:hAnsi="Helvetica"/>
      <w:color w:val="000000"/>
      <w:sz w:val="16"/>
      <w:szCs w:val="20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98B"/>
    <w:rPr>
      <w:rFonts w:ascii="Calibri" w:eastAsia="Times New Roman" w:hAnsi="Calibri"/>
      <w:b/>
      <w:bCs/>
      <w:sz w:val="26"/>
      <w:szCs w:val="26"/>
    </w:rPr>
  </w:style>
  <w:style w:type="paragraph" w:styleId="Textkrper2">
    <w:name w:val="Body Text 2"/>
    <w:basedOn w:val="Standard"/>
    <w:link w:val="Textkrper2Zchn"/>
    <w:autoRedefine/>
    <w:rsid w:val="00F07B1F"/>
    <w:pPr>
      <w:tabs>
        <w:tab w:val="left" w:pos="560"/>
      </w:tabs>
      <w:spacing w:line="360" w:lineRule="atLeast"/>
      <w:ind w:right="-284"/>
    </w:pPr>
    <w:rPr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F07B1F"/>
    <w:rPr>
      <w:rFonts w:ascii="Helvetica" w:eastAsia="Times New Roman" w:hAnsi="Helvetica" w:cs="Times New Roman"/>
      <w:color w:val="000000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F2520A"/>
    <w:pPr>
      <w:tabs>
        <w:tab w:val="left" w:pos="580"/>
      </w:tabs>
      <w:spacing w:after="120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rsid w:val="00F2520A"/>
    <w:rPr>
      <w:rFonts w:ascii="Helvetica" w:eastAsia="Times New Roman" w:hAnsi="Helvetica" w:cs="Times New Roman"/>
      <w:color w:val="000000"/>
      <w:szCs w:val="20"/>
      <w:lang w:eastAsia="de-DE"/>
    </w:rPr>
  </w:style>
  <w:style w:type="character" w:styleId="Funotenzeichen">
    <w:name w:val="footnote reference"/>
    <w:basedOn w:val="Absatz-Standardschriftart"/>
    <w:rsid w:val="00053A95"/>
    <w:rPr>
      <w:rFonts w:ascii="Helvetica" w:hAnsi="Helvetica"/>
      <w:noProof w:val="0"/>
      <w:sz w:val="20"/>
      <w:vertAlign w:val="superscript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D5037A"/>
    <w:rPr>
      <w:rFonts w:ascii="Helvetica" w:hAnsi="Helvetica"/>
      <w:b/>
    </w:rPr>
  </w:style>
  <w:style w:type="paragraph" w:customStyle="1" w:styleId="Haupttitel1">
    <w:name w:val="Haupttitel 1"/>
    <w:link w:val="Haupttitel1Zchn"/>
    <w:autoRedefine/>
    <w:rsid w:val="00474E58"/>
    <w:pPr>
      <w:spacing w:before="480" w:after="0" w:line="320" w:lineRule="atLeast"/>
    </w:pPr>
    <w:rPr>
      <w:rFonts w:ascii="Arial" w:hAnsi="Arial" w:cs="Times New Roman"/>
      <w:b/>
      <w:sz w:val="28"/>
      <w:szCs w:val="28"/>
      <w:lang w:val="de-CH" w:eastAsia="de-CH"/>
    </w:rPr>
  </w:style>
  <w:style w:type="character" w:customStyle="1" w:styleId="Haupttitel1Zchn">
    <w:name w:val="Haupttitel 1 Zchn"/>
    <w:basedOn w:val="Absatz-Standardschriftart"/>
    <w:link w:val="Haupttitel1"/>
    <w:rsid w:val="00474E58"/>
    <w:rPr>
      <w:rFonts w:ascii="Arial" w:hAnsi="Arial" w:cs="Times New Roman"/>
      <w:b/>
      <w:sz w:val="28"/>
      <w:szCs w:val="28"/>
      <w:lang w:val="de-CH" w:eastAsia="de-CH"/>
    </w:rPr>
  </w:style>
  <w:style w:type="paragraph" w:styleId="Titel">
    <w:name w:val="Title"/>
    <w:basedOn w:val="Standard"/>
    <w:link w:val="TitelZchn"/>
    <w:autoRedefine/>
    <w:qFormat/>
    <w:rsid w:val="004B21E3"/>
    <w:rPr>
      <w:rFonts w:eastAsia="Times New Roman" w:cstheme="minorBidi"/>
      <w:b/>
      <w:sz w:val="28"/>
    </w:rPr>
  </w:style>
  <w:style w:type="character" w:customStyle="1" w:styleId="TitelZchn">
    <w:name w:val="Titel Zchn"/>
    <w:basedOn w:val="Absatz-Standardschriftart"/>
    <w:link w:val="Titel"/>
    <w:rsid w:val="004B21E3"/>
    <w:rPr>
      <w:rFonts w:ascii="Helvetica" w:eastAsia="Times New Roman" w:hAnsi="Helvetica"/>
      <w:b/>
      <w:sz w:val="28"/>
    </w:rPr>
  </w:style>
  <w:style w:type="paragraph" w:customStyle="1" w:styleId="Theorie">
    <w:name w:val="Theorie"/>
    <w:basedOn w:val="Standard"/>
    <w:autoRedefine/>
    <w:qFormat/>
    <w:rsid w:val="00474E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both"/>
    </w:pPr>
  </w:style>
  <w:style w:type="paragraph" w:customStyle="1" w:styleId="Hinterlegt">
    <w:name w:val="Hinterlegt"/>
    <w:basedOn w:val="Standard"/>
    <w:autoRedefine/>
    <w:qFormat/>
    <w:rsid w:val="0003630C"/>
    <w:pPr>
      <w:shd w:val="pct12" w:color="auto" w:fill="auto"/>
    </w:pPr>
  </w:style>
  <w:style w:type="paragraph" w:styleId="Beschriftung">
    <w:name w:val="caption"/>
    <w:basedOn w:val="Standard"/>
    <w:next w:val="Standard"/>
    <w:autoRedefine/>
    <w:qFormat/>
    <w:rsid w:val="00636B74"/>
    <w:pPr>
      <w:keepNext/>
      <w:spacing w:before="200"/>
      <w:contextualSpacing/>
    </w:pPr>
    <w:rPr>
      <w:rFonts w:eastAsia="Times New Roman"/>
      <w:b/>
      <w:bCs/>
      <w:noProof/>
      <w:sz w:val="18"/>
      <w:szCs w:val="20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8E24B2"/>
    <w:rPr>
      <w:rFonts w:ascii="Helvetica" w:eastAsia="Times New Roman" w:hAnsi="Helvetica"/>
      <w:b/>
      <w:bCs/>
      <w:sz w:val="28"/>
      <w:szCs w:val="22"/>
    </w:rPr>
  </w:style>
  <w:style w:type="paragraph" w:customStyle="1" w:styleId="Kasten">
    <w:name w:val="Kasten"/>
    <w:basedOn w:val="Standard"/>
    <w:autoRedefine/>
    <w:qFormat/>
    <w:rsid w:val="007D58C3"/>
    <w:pPr>
      <w:shd w:val="pct12" w:color="auto" w:fill="auto"/>
    </w:pPr>
    <w:rPr>
      <w:sz w:val="20"/>
    </w:rPr>
  </w:style>
  <w:style w:type="paragraph" w:styleId="Listenabsatz">
    <w:name w:val="List Paragraph"/>
    <w:basedOn w:val="Standard"/>
    <w:autoRedefine/>
    <w:uiPriority w:val="34"/>
    <w:qFormat/>
    <w:rsid w:val="00500394"/>
    <w:pPr>
      <w:numPr>
        <w:numId w:val="3"/>
      </w:numPr>
      <w:ind w:left="284" w:right="-147" w:hanging="284"/>
      <w:contextualSpacing/>
    </w:pPr>
    <w:rPr>
      <w:rFonts w:eastAsia="Calibri"/>
      <w:lang w:val="de-CH" w:eastAsia="en-US"/>
    </w:rPr>
  </w:style>
  <w:style w:type="paragraph" w:customStyle="1" w:styleId="Standardliste">
    <w:name w:val="Standardliste"/>
    <w:basedOn w:val="Listenabsatz"/>
    <w:autoRedefine/>
    <w:qFormat/>
    <w:rsid w:val="00FE4C37"/>
    <w:pPr>
      <w:numPr>
        <w:numId w:val="1"/>
      </w:numPr>
    </w:pPr>
  </w:style>
  <w:style w:type="paragraph" w:customStyle="1" w:styleId="Epitaph">
    <w:name w:val="Epitaph"/>
    <w:basedOn w:val="Standard"/>
    <w:autoRedefine/>
    <w:qFormat/>
    <w:rsid w:val="00B6598B"/>
    <w:pPr>
      <w:tabs>
        <w:tab w:val="left" w:pos="580"/>
      </w:tabs>
      <w:spacing w:before="120"/>
      <w:jc w:val="right"/>
    </w:pPr>
    <w:rPr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E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E6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1103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035"/>
    <w:rPr>
      <w:rFonts w:ascii="Helvetica" w:hAnsi="Helvetica" w:cs="Times New Roman"/>
    </w:rPr>
  </w:style>
  <w:style w:type="paragraph" w:styleId="Fuzeile">
    <w:name w:val="footer"/>
    <w:basedOn w:val="Standard"/>
    <w:link w:val="FuzeileZchn"/>
    <w:uiPriority w:val="99"/>
    <w:unhideWhenUsed/>
    <w:rsid w:val="00C1103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11035"/>
    <w:rPr>
      <w:rFonts w:ascii="Helvetica" w:hAnsi="Helvetica" w:cs="Times New Roman"/>
    </w:rPr>
  </w:style>
  <w:style w:type="character" w:styleId="Hyperlink">
    <w:name w:val="Hyperlink"/>
    <w:basedOn w:val="Absatz-Standardschriftart"/>
    <w:uiPriority w:val="99"/>
    <w:unhideWhenUsed/>
    <w:rsid w:val="00C110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A6632"/>
    <w:rPr>
      <w:color w:val="800080" w:themeColor="followedHyperlink"/>
      <w:u w:val="single"/>
    </w:rPr>
  </w:style>
  <w:style w:type="character" w:customStyle="1" w:styleId="external-link">
    <w:name w:val="external-link"/>
    <w:basedOn w:val="Absatz-Standardschriftart"/>
    <w:rsid w:val="00C60710"/>
  </w:style>
  <w:style w:type="character" w:customStyle="1" w:styleId="internal-link">
    <w:name w:val="internal-link"/>
    <w:basedOn w:val="Absatz-Standardschriftart"/>
    <w:rsid w:val="00F711C6"/>
  </w:style>
  <w:style w:type="character" w:customStyle="1" w:styleId="apple-converted-space">
    <w:name w:val="apple-converted-space"/>
    <w:basedOn w:val="Absatz-Standardschriftart"/>
    <w:rsid w:val="00CB52C5"/>
  </w:style>
  <w:style w:type="paragraph" w:styleId="StandardWeb">
    <w:name w:val="Normal (Web)"/>
    <w:basedOn w:val="Standard"/>
    <w:uiPriority w:val="99"/>
    <w:unhideWhenUsed/>
    <w:rsid w:val="00B86356"/>
    <w:pPr>
      <w:spacing w:before="100" w:beforeAutospacing="1" w:after="100" w:afterAutospacing="1"/>
    </w:pPr>
    <w:rPr>
      <w:rFonts w:ascii="Times" w:eastAsia="Cambria" w:hAnsi="Times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F207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3CC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F3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hilosophie-und-unternehmensberatung.de/events/" TargetMode="External"/><Relationship Id="rId18" Type="http://schemas.openxmlformats.org/officeDocument/2006/relationships/hyperlink" Target="mailto:ml@mloebber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sserberatenblog.wordpre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119610509?pwd=85RJOmGaeI9XgCbHjko5e7ct5adaWl.1" TargetMode="External"/><Relationship Id="rId17" Type="http://schemas.openxmlformats.org/officeDocument/2006/relationships/hyperlink" Target="http://ml@mloebber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l@mloebbert.com" TargetMode="External"/><Relationship Id="rId20" Type="http://schemas.openxmlformats.org/officeDocument/2006/relationships/hyperlink" Target="https://www.mloebbert.com/de/d_consul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364943442?pwd=81EaXC7ug9YFRLTpNPKhRn6v6mmZMb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l@mloebbert.com" TargetMode="External"/><Relationship Id="rId23" Type="http://schemas.openxmlformats.org/officeDocument/2006/relationships/hyperlink" Target="https://www.mloebbert.com" TargetMode="External"/><Relationship Id="rId10" Type="http://schemas.openxmlformats.org/officeDocument/2006/relationships/hyperlink" Target="https://us02web.zoom.us/j/86319183747?pwd=b4ll8OJgvfgql6lelQbwrfcshsRb2t.1" TargetMode="External"/><Relationship Id="rId19" Type="http://schemas.openxmlformats.org/officeDocument/2006/relationships/hyperlink" Target="http://ml@mloebb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848533017?pwd=6YTlgu0LPd81zsgubCTTg5K018lVtr.1" TargetMode="External"/><Relationship Id="rId14" Type="http://schemas.openxmlformats.org/officeDocument/2006/relationships/hyperlink" Target="mailto:ml@mloebbert.com" TargetMode="External"/><Relationship Id="rId22" Type="http://schemas.openxmlformats.org/officeDocument/2006/relationships/hyperlink" Target="http://ml@mloebbert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E660E-693A-5F48-A8B0-1071539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ebbert</dc:creator>
  <cp:keywords/>
  <dc:description/>
  <cp:lastModifiedBy>Michael Loebbert</cp:lastModifiedBy>
  <cp:revision>244</cp:revision>
  <cp:lastPrinted>2025-12-04T15:38:00Z</cp:lastPrinted>
  <dcterms:created xsi:type="dcterms:W3CDTF">2017-06-12T07:09:00Z</dcterms:created>
  <dcterms:modified xsi:type="dcterms:W3CDTF">2026-01-15T12:34:00Z</dcterms:modified>
</cp:coreProperties>
</file>